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9C0D" w14:textId="345AEA7A" w:rsidR="00E561F5" w:rsidRDefault="0078239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EE455AB">
                <wp:simplePos x="0" y="0"/>
                <wp:positionH relativeFrom="column">
                  <wp:posOffset>-843280</wp:posOffset>
                </wp:positionH>
                <wp:positionV relativeFrom="paragraph">
                  <wp:posOffset>-669290</wp:posOffset>
                </wp:positionV>
                <wp:extent cx="7015480" cy="2073910"/>
                <wp:effectExtent l="19050" t="19050" r="13970" b="2159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2073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5E37" w14:textId="033AFC9B" w:rsidR="0003172D" w:rsidRPr="00782393" w:rsidRDefault="00782393" w:rsidP="0078239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82393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ن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66.4pt;margin-top:-52.7pt;width:552.4pt;height:16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" fillcolor="white [3212]" strokecolor="#e36c0a [2409]" strokeweight="3pt">
                <v:textbox>
                  <w:txbxContent>
                    <w:p w14:paraId="5A8F5E37" w14:textId="033AFC9B" w:rsidR="0003172D" w:rsidRPr="00782393" w:rsidRDefault="00782393" w:rsidP="00782393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782393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56"/>
                          <w:szCs w:val="56"/>
                          <w:rtl/>
                        </w:rPr>
                        <w:t>نام</w:t>
                      </w:r>
                    </w:p>
                  </w:txbxContent>
                </v:textbox>
              </v:shape>
            </w:pict>
          </mc:Fallback>
        </mc:AlternateContent>
      </w:r>
      <w:r w:rsidR="00351E0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EE22848">
                <wp:simplePos x="0" y="0"/>
                <wp:positionH relativeFrom="column">
                  <wp:posOffset>-870585</wp:posOffset>
                </wp:positionH>
                <wp:positionV relativeFrom="paragraph">
                  <wp:posOffset>-99695</wp:posOffset>
                </wp:positionV>
                <wp:extent cx="7008495" cy="6572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69C70EC3" w:rsidR="00E561F5" w:rsidRPr="00782393" w:rsidRDefault="00782393" w:rsidP="005D192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8"/>
                                <w:szCs w:val="48"/>
                                <w:lang w:val="es-ES" w:bidi="fa-IR"/>
                              </w:rPr>
                            </w:pPr>
                            <w:r w:rsidRPr="00782393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48"/>
                                <w:szCs w:val="48"/>
                                <w:rtl/>
                                <w:lang w:val="es-ES" w:bidi="fa-IR"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-68.55pt;margin-top:-7.85pt;width:551.85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" filled="f" stroked="f">
                <v:textbox>
                  <w:txbxContent>
                    <w:p w14:paraId="78B11B69" w14:textId="69C70EC3" w:rsidR="00E561F5" w:rsidRPr="00782393" w:rsidRDefault="00782393" w:rsidP="005D1922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48"/>
                          <w:szCs w:val="48"/>
                          <w:lang w:val="es-ES" w:bidi="fa-IR"/>
                        </w:rPr>
                      </w:pPr>
                      <w:r w:rsidRPr="00782393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48"/>
                          <w:szCs w:val="48"/>
                          <w:rtl/>
                          <w:lang w:val="es-ES" w:bidi="fa-IR"/>
                        </w:rPr>
                        <w:t>نام خانوادگی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0E4AE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4B0479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69377D">
                              <w:fldChar w:fldCharType="begin"/>
                            </w:r>
                            <w:r w:rsidR="006937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9377D">
                              <w:fldChar w:fldCharType="separate"/>
                            </w:r>
                            <w:r w:rsidR="00A30988">
                              <w:fldChar w:fldCharType="begin"/>
                            </w:r>
                            <w:r w:rsidR="00A3098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0988">
                              <w:fldChar w:fldCharType="separate"/>
                            </w:r>
                            <w:r w:rsidR="004A73F6">
                              <w:fldChar w:fldCharType="begin"/>
                            </w:r>
                            <w:r w:rsidR="004A73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73F6">
                              <w:fldChar w:fldCharType="separate"/>
                            </w:r>
                            <w:r w:rsidR="00DA20EF">
                              <w:fldChar w:fldCharType="begin"/>
                            </w:r>
                            <w:r w:rsidR="00DA20EF">
                              <w:instrText xml:space="preserve"> </w:instrText>
                            </w:r>
                            <w:r w:rsidR="00DA20EF">
                              <w:instrText>INCLUDEPICTURE  "https://lh3.googleusercontent.com/-zZva6319EVE/AAAAAAAAAAI/AAAAAAAAAAA/zKFGBYMviqc/photo.jpg" \* MERGEFORMATINET</w:instrText>
                            </w:r>
                            <w:r w:rsidR="00DA20EF">
                              <w:instrText xml:space="preserve"> </w:instrText>
                            </w:r>
                            <w:r w:rsidR="00DA20EF">
                              <w:fldChar w:fldCharType="separate"/>
                            </w:r>
                            <w:r w:rsidR="00DA20E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DA20EF">
                              <w:fldChar w:fldCharType="end"/>
                            </w:r>
                            <w:r w:rsidR="004A73F6">
                              <w:fldChar w:fldCharType="end"/>
                            </w:r>
                            <w:r w:rsidR="00A30988">
                              <w:fldChar w:fldCharType="end"/>
                            </w:r>
                            <w:r w:rsidR="0069377D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nX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GR/qde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</w:instrText>
                      </w:r>
                      <w:bookmarkStart w:id="1" w:name="_GoBack"/>
                      <w:bookmarkEnd w:id="1"/>
                      <w:r>
                        <w:instrText xml:space="preserve">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69377D">
                        <w:fldChar w:fldCharType="begin"/>
                      </w:r>
                      <w:r w:rsidR="0069377D">
                        <w:instrText xml:space="preserve"> INCLUDEPICTURE  "https://lh3.googleusercontent.com/-zZva6319EVE/AAAAAAAAAAI/AAAAAAAAAAA/zKFGBYMviqc/photo.jpg" \* MERGEFORMATINET </w:instrText>
                      </w:r>
                      <w:r w:rsidR="0069377D">
                        <w:fldChar w:fldCharType="separate"/>
                      </w:r>
                      <w:r w:rsidR="00A30988">
                        <w:fldChar w:fldCharType="begin"/>
                      </w:r>
                      <w:r w:rsidR="00A30988">
                        <w:instrText xml:space="preserve"> INCLUDEPICTURE  "https://lh3.googleusercontent.com/-zZva6319EVE/AAAAAAAAAAI/AAAAAAAAAAA/zKFGBYMviqc/photo.jpg" \* MERGEFORMATINET </w:instrText>
                      </w:r>
                      <w:r w:rsidR="00A30988">
                        <w:fldChar w:fldCharType="separate"/>
                      </w:r>
                      <w:r w:rsidR="004A73F6">
                        <w:fldChar w:fldCharType="begin"/>
                      </w:r>
                      <w:r w:rsidR="004A73F6">
                        <w:instrText xml:space="preserve"> </w:instrText>
                      </w:r>
                      <w:r w:rsidR="004A73F6">
                        <w:instrText>INCLUDEPICTURE  "https://lh3.googleusercontent.com/-zZva6319EVE/AAAAAAA</w:instrText>
                      </w:r>
                      <w:r w:rsidR="004A73F6">
                        <w:instrText>AAAI/AAAAAAAAAAA/zKFGBYMviqc/photo.jpg" \* MERGEFORMATINET</w:instrText>
                      </w:r>
                      <w:r w:rsidR="004A73F6">
                        <w:instrText xml:space="preserve"> </w:instrText>
                      </w:r>
                      <w:r w:rsidR="004A73F6">
                        <w:fldChar w:fldCharType="separate"/>
                      </w:r>
                      <w:r w:rsidR="004A73F6">
                        <w:pict w14:anchorId="0EEBD547">
                          <v:shape id="_x0000_i1026" type="#_x0000_t75" style="width:31.5pt;height:31.5pt">
                            <v:imagedata r:id="rId10" r:href="rId11" gain="109227f"/>
                          </v:shape>
                        </w:pict>
                      </w:r>
                      <w:r w:rsidR="004A73F6">
                        <w:fldChar w:fldCharType="end"/>
                      </w:r>
                      <w:r w:rsidR="00A30988">
                        <w:fldChar w:fldCharType="end"/>
                      </w:r>
                      <w:r w:rsidR="0069377D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72DF32ED" w:rsidR="0003172D" w:rsidRDefault="0003172D" w:rsidP="007B4482"/>
    <w:p w14:paraId="134DE018" w14:textId="71F6206D" w:rsidR="00E561F5" w:rsidRDefault="00E561F5" w:rsidP="007B4482"/>
    <w:p w14:paraId="2D9AAB86" w14:textId="015FE7DB" w:rsidR="00E561F5" w:rsidRDefault="00E561F5" w:rsidP="007B4482"/>
    <w:p w14:paraId="7282623F" w14:textId="574E71D5" w:rsidR="007B4482" w:rsidRPr="007B4482" w:rsidRDefault="00351E0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91D51E5">
                <wp:simplePos x="0" y="0"/>
                <wp:positionH relativeFrom="column">
                  <wp:posOffset>-149225</wp:posOffset>
                </wp:positionH>
                <wp:positionV relativeFrom="paragraph">
                  <wp:posOffset>98684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70088DA9" w:rsidR="00911F75" w:rsidRPr="00782393" w:rsidRDefault="00782393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782393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info@iranestekhdam.ir</w:t>
                            </w:r>
                            <w:r w:rsidR="000F4661" w:rsidRPr="00782393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Pr="00782393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۰۲۱-۹۱۳۰۰۰۱۳</w:t>
                            </w:r>
                            <w:r w:rsidR="000F4661" w:rsidRPr="00782393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hyperlink r:id="rId12" w:history="1">
                              <w:r w:rsidRPr="00782393">
                                <w:rPr>
                                  <w:rStyle w:val="Hyperlink"/>
                                  <w:rFonts w:ascii="Century Gothic" w:hAnsi="Century Gothic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Www.iran</w:t>
                              </w:r>
                              <w:bookmarkStart w:id="0" w:name="_GoBack"/>
                              <w:bookmarkEnd w:id="0"/>
                              <w:r w:rsidRPr="00782393">
                                <w:rPr>
                                  <w:rStyle w:val="Hyperlink"/>
                                  <w:rFonts w:ascii="Century Gothic" w:hAnsi="Century Gothic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estekhdam.ir</w:t>
                              </w:r>
                            </w:hyperlink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30" type="#_x0000_t202" style="position:absolute;margin-left:-11.75pt;margin-top:7.75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" filled="f" stroked="f">
                <v:textbox>
                  <w:txbxContent>
                    <w:p w14:paraId="1D82EB63" w14:textId="70088DA9" w:rsidR="00911F75" w:rsidRPr="00782393" w:rsidRDefault="00782393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782393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info@iranestekhdam.ir</w:t>
                      </w:r>
                      <w:r w:rsidR="000F4661" w:rsidRPr="00782393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r w:rsidRPr="00782393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rtl/>
                          <w:lang w:bidi="fa-IR"/>
                        </w:rPr>
                        <w:t>۰۲۱-۹۱۳۰۰۰۱۳</w:t>
                      </w:r>
                      <w:r w:rsidR="000F4661" w:rsidRPr="00782393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hyperlink r:id="rId13" w:history="1">
                        <w:r w:rsidRPr="00782393">
                          <w:rPr>
                            <w:rStyle w:val="Hyperlink"/>
                            <w:rFonts w:ascii="Century Gothic" w:hAnsi="Century Gothic"/>
                            <w:color w:val="A6A6A6" w:themeColor="background1" w:themeShade="A6"/>
                            <w:sz w:val="20"/>
                            <w:szCs w:val="20"/>
                          </w:rPr>
                          <w:t>Www.iran</w:t>
                        </w:r>
                        <w:bookmarkStart w:id="1" w:name="_GoBack"/>
                        <w:bookmarkEnd w:id="1"/>
                        <w:r w:rsidRPr="00782393">
                          <w:rPr>
                            <w:rStyle w:val="Hyperlink"/>
                            <w:rFonts w:ascii="Century Gothic" w:hAnsi="Century Gothic"/>
                            <w:color w:val="A6A6A6" w:themeColor="background1" w:themeShade="A6"/>
                            <w:sz w:val="20"/>
                            <w:szCs w:val="20"/>
                          </w:rPr>
                          <w:t>estekhdam.ir</w:t>
                        </w:r>
                      </w:hyperlink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9B7CB5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0FBA63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68055F06" w:rsidR="007B4482" w:rsidRPr="007B4482" w:rsidRDefault="007B4482" w:rsidP="007B4482"/>
    <w:p w14:paraId="0B8BD303" w14:textId="311B5813" w:rsidR="007B4482" w:rsidRPr="007B4482" w:rsidRDefault="0071281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4182B4" wp14:editId="3DADCE66">
                <wp:simplePos x="0" y="0"/>
                <wp:positionH relativeFrom="column">
                  <wp:posOffset>1758315</wp:posOffset>
                </wp:positionH>
                <wp:positionV relativeFrom="paragraph">
                  <wp:posOffset>95250</wp:posOffset>
                </wp:positionV>
                <wp:extent cx="3430905" cy="57785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D9BBC" w14:textId="19A24DBE" w:rsidR="006F487A" w:rsidRPr="00712815" w:rsidRDefault="008E5A5D" w:rsidP="008E5A5D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 w:rsidRPr="00712815">
                              <w:rPr>
                                <w:rFonts w:asciiTheme="minorBidi" w:hAnsiTheme="minorBidi" w:cstheme="minorBidi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rtl/>
                              </w:rPr>
                              <w:t>عنوان شغلی</w:t>
                            </w:r>
                          </w:p>
                          <w:p w14:paraId="2D6C673C" w14:textId="77777777" w:rsidR="00990068" w:rsidRPr="004D4509" w:rsidRDefault="00990068" w:rsidP="00CE08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138.45pt;margin-top:7.5pt;width:270.15pt;height:4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" fillcolor="white [3212]" stroked="f">
                <v:textbox>
                  <w:txbxContent>
                    <w:p w14:paraId="56DD9BBC" w14:textId="19A24DBE" w:rsidR="006F487A" w:rsidRPr="00712815" w:rsidRDefault="008E5A5D" w:rsidP="008E5A5D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color w:val="E36C0A" w:themeColor="accent6" w:themeShade="BF"/>
                          <w:sz w:val="44"/>
                          <w:szCs w:val="44"/>
                        </w:rPr>
                      </w:pPr>
                      <w:r w:rsidRPr="00712815">
                        <w:rPr>
                          <w:rFonts w:asciiTheme="minorBidi" w:hAnsiTheme="minorBidi" w:cstheme="minorBidi"/>
                          <w:b/>
                          <w:color w:val="E36C0A" w:themeColor="accent6" w:themeShade="BF"/>
                          <w:sz w:val="44"/>
                          <w:szCs w:val="44"/>
                          <w:rtl/>
                        </w:rPr>
                        <w:t>عنوان شغلی</w:t>
                      </w:r>
                    </w:p>
                    <w:p w14:paraId="2D6C673C" w14:textId="77777777" w:rsidR="00990068" w:rsidRPr="004D4509" w:rsidRDefault="00990068" w:rsidP="00CE087F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AB1F286" w:rsidR="007B4482" w:rsidRPr="007B4482" w:rsidRDefault="00C9690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301C65" wp14:editId="4309CB92">
                <wp:simplePos x="0" y="0"/>
                <wp:positionH relativeFrom="column">
                  <wp:posOffset>1737995</wp:posOffset>
                </wp:positionH>
                <wp:positionV relativeFrom="paragraph">
                  <wp:posOffset>134620</wp:posOffset>
                </wp:positionV>
                <wp:extent cx="0" cy="7422515"/>
                <wp:effectExtent l="19050" t="0" r="19050" b="2603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25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97816" id="Conector recto 1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5pt,10.6pt" to="136.85pt,5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" strokecolor="#e36c0a [2409]" strokeweight="2.25pt"/>
            </w:pict>
          </mc:Fallback>
        </mc:AlternateContent>
      </w:r>
    </w:p>
    <w:p w14:paraId="1A342FD3" w14:textId="0ED57A53" w:rsidR="007B4482" w:rsidRPr="007B4482" w:rsidRDefault="007B4482" w:rsidP="007B4482"/>
    <w:p w14:paraId="5F1B7F94" w14:textId="03C2205D" w:rsidR="007B4482" w:rsidRPr="007B4482" w:rsidRDefault="0078239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3A4BE299">
                <wp:simplePos x="0" y="0"/>
                <wp:positionH relativeFrom="column">
                  <wp:posOffset>-1593850</wp:posOffset>
                </wp:positionH>
                <wp:positionV relativeFrom="paragraph">
                  <wp:posOffset>331470</wp:posOffset>
                </wp:positionV>
                <wp:extent cx="3216910" cy="45974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4F81E877" w:rsidR="00195603" w:rsidRPr="00D34808" w:rsidRDefault="008E5A5D" w:rsidP="008E5A5D">
                            <w:pPr>
                              <w:bidi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</w:pPr>
                            <w:r w:rsidRPr="00D34808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مهارت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2" style="position:absolute;margin-left:-125.5pt;margin-top:26.1pt;width:253.3pt;height:3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" filled="f" stroked="f">
                <v:textbox>
                  <w:txbxContent>
                    <w:p w14:paraId="5F3998F9" w14:textId="4F81E877" w:rsidR="00195603" w:rsidRPr="00D34808" w:rsidRDefault="008E5A5D" w:rsidP="008E5A5D">
                      <w:pPr>
                        <w:bidi/>
                        <w:jc w:val="both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</w:pPr>
                      <w:r w:rsidRPr="00D34808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مهارت ها</w:t>
                      </w:r>
                    </w:p>
                  </w:txbxContent>
                </v:textbox>
              </v:rect>
            </w:pict>
          </mc:Fallback>
        </mc:AlternateContent>
      </w:r>
    </w:p>
    <w:p w14:paraId="3CFA2702" w14:textId="2E120121" w:rsidR="007B4482" w:rsidRPr="007B4482" w:rsidRDefault="0071281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5CDEADAC">
                <wp:simplePos x="0" y="0"/>
                <wp:positionH relativeFrom="column">
                  <wp:posOffset>2047875</wp:posOffset>
                </wp:positionH>
                <wp:positionV relativeFrom="paragraph">
                  <wp:posOffset>156210</wp:posOffset>
                </wp:positionV>
                <wp:extent cx="4043680" cy="38100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3ED46649" w:rsidR="005F50F6" w:rsidRPr="008E5A5D" w:rsidRDefault="008E5A5D" w:rsidP="008E5A5D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</w:pPr>
                            <w:r w:rsidRPr="008E5A5D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سابقه ک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3" style="position:absolute;margin-left:161.25pt;margin-top:12.3pt;width:318.4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" stroked="f">
                <v:textbox>
                  <w:txbxContent>
                    <w:p w14:paraId="55F14591" w14:textId="3ED46649" w:rsidR="005F50F6" w:rsidRPr="008E5A5D" w:rsidRDefault="008E5A5D" w:rsidP="008E5A5D">
                      <w:pPr>
                        <w:bidi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</w:pPr>
                      <w:r w:rsidRPr="008E5A5D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سابقه کاری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2AC76C21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7FD3E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20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3F8BFD43" w:rsidR="007B4482" w:rsidRDefault="00D3480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0109C1A1">
                <wp:simplePos x="0" y="0"/>
                <wp:positionH relativeFrom="column">
                  <wp:posOffset>-765175</wp:posOffset>
                </wp:positionH>
                <wp:positionV relativeFrom="paragraph">
                  <wp:posOffset>219710</wp:posOffset>
                </wp:positionV>
                <wp:extent cx="2362200" cy="14478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430D0" w14:textId="34E30F32" w:rsidR="003D1029" w:rsidRPr="003D1029" w:rsidRDefault="003D1029" w:rsidP="003D1029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lang w:val="en-US" w:bidi="fa-IR"/>
                              </w:rPr>
                            </w:pPr>
                            <w:r w:rsidRPr="003D1029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s-VE" w:bidi="fa-IR"/>
                              </w:rPr>
                              <w:t xml:space="preserve">1 – </w:t>
                            </w:r>
                            <w:r w:rsidRPr="003D1029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lang w:val="en-US" w:bidi="fa-IR"/>
                              </w:rPr>
                              <w:t>Excel</w:t>
                            </w:r>
                          </w:p>
                          <w:p w14:paraId="4FC2EA42" w14:textId="0B12EE15" w:rsidR="003D1029" w:rsidRPr="003D1029" w:rsidRDefault="003D1029" w:rsidP="003D1029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lang w:val="en-US" w:bidi="fa-IR"/>
                              </w:rPr>
                            </w:pPr>
                            <w:r w:rsidRPr="003D1029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 xml:space="preserve">2 – </w:t>
                            </w:r>
                            <w:r w:rsidRPr="003D1029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lang w:val="en-US" w:bidi="fa-IR"/>
                              </w:rPr>
                              <w:t>Power Point</w:t>
                            </w:r>
                          </w:p>
                          <w:p w14:paraId="70444D87" w14:textId="6858C395" w:rsidR="003D1029" w:rsidRPr="003D1029" w:rsidRDefault="003D1029" w:rsidP="003D1029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lang w:val="en-US" w:bidi="fa-IR"/>
                              </w:rPr>
                            </w:pPr>
                            <w:r w:rsidRPr="003D1029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 xml:space="preserve">3 – </w:t>
                            </w:r>
                            <w:r w:rsidRPr="003D1029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lang w:val="en-US" w:bidi="fa-IR"/>
                              </w:rPr>
                              <w:t>Illustrator</w:t>
                            </w:r>
                          </w:p>
                          <w:p w14:paraId="79522DBD" w14:textId="1B462D2B" w:rsidR="003D1029" w:rsidRPr="003D1029" w:rsidRDefault="003D1029" w:rsidP="003D1029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3D1029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 xml:space="preserve">4 – </w:t>
                            </w:r>
                            <w:r w:rsidRPr="003D1029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lang w:val="en-US" w:bidi="fa-IR"/>
                              </w:rPr>
                              <w:t>Photoshop</w:t>
                            </w:r>
                          </w:p>
                          <w:p w14:paraId="6E3F9A7E" w14:textId="40AC1FAE" w:rsidR="003D1029" w:rsidRPr="003D1029" w:rsidRDefault="003D1029" w:rsidP="003D1029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3D1029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 xml:space="preserve">5 – </w:t>
                            </w:r>
                          </w:p>
                          <w:p w14:paraId="33D0FA99" w14:textId="76640DC6" w:rsidR="003D1029" w:rsidRPr="003D1029" w:rsidRDefault="003D1029" w:rsidP="003D1029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3D1029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 xml:space="preserve">6 – </w:t>
                            </w:r>
                          </w:p>
                          <w:p w14:paraId="07662C03" w14:textId="77777777" w:rsidR="003D1029" w:rsidRPr="003D1029" w:rsidRDefault="003D1029" w:rsidP="003D1029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</w:p>
                          <w:p w14:paraId="6A52EEAF" w14:textId="77777777" w:rsidR="003D1029" w:rsidRPr="003D1029" w:rsidRDefault="003D1029" w:rsidP="003D1029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4" type="#_x0000_t202" style="position:absolute;margin-left:-60.25pt;margin-top:17.3pt;width:186pt;height:1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" filled="f" stroked="f">
                <v:textbox inset=",7.2pt,,7.2pt">
                  <w:txbxContent>
                    <w:p w14:paraId="3C6430D0" w14:textId="34E30F32" w:rsidR="003D1029" w:rsidRPr="003D1029" w:rsidRDefault="003D1029" w:rsidP="003D1029">
                      <w:pPr>
                        <w:bidi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lang w:val="en-US" w:bidi="fa-IR"/>
                        </w:rPr>
                      </w:pPr>
                      <w:r w:rsidRPr="003D1029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rtl/>
                          <w:lang w:val="es-VE" w:bidi="fa-IR"/>
                        </w:rPr>
                        <w:t xml:space="preserve">1 – </w:t>
                      </w:r>
                      <w:r w:rsidRPr="003D1029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lang w:val="en-US" w:bidi="fa-IR"/>
                        </w:rPr>
                        <w:t>Excel</w:t>
                      </w:r>
                    </w:p>
                    <w:p w14:paraId="4FC2EA42" w14:textId="0B12EE15" w:rsidR="003D1029" w:rsidRPr="003D1029" w:rsidRDefault="003D1029" w:rsidP="003D1029">
                      <w:pPr>
                        <w:bidi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lang w:val="en-US" w:bidi="fa-IR"/>
                        </w:rPr>
                      </w:pPr>
                      <w:r w:rsidRPr="003D1029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rtl/>
                          <w:lang w:val="en-US" w:bidi="fa-IR"/>
                        </w:rPr>
                        <w:t xml:space="preserve">2 – </w:t>
                      </w:r>
                      <w:r w:rsidRPr="003D1029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lang w:val="en-US" w:bidi="fa-IR"/>
                        </w:rPr>
                        <w:t>Power Point</w:t>
                      </w:r>
                    </w:p>
                    <w:p w14:paraId="70444D87" w14:textId="6858C395" w:rsidR="003D1029" w:rsidRPr="003D1029" w:rsidRDefault="003D1029" w:rsidP="003D1029">
                      <w:pPr>
                        <w:bidi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lang w:val="en-US" w:bidi="fa-IR"/>
                        </w:rPr>
                      </w:pPr>
                      <w:r w:rsidRPr="003D1029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rtl/>
                          <w:lang w:val="en-US" w:bidi="fa-IR"/>
                        </w:rPr>
                        <w:t xml:space="preserve">3 – </w:t>
                      </w:r>
                      <w:r w:rsidRPr="003D1029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lang w:val="en-US" w:bidi="fa-IR"/>
                        </w:rPr>
                        <w:t>Illustrator</w:t>
                      </w:r>
                    </w:p>
                    <w:p w14:paraId="79522DBD" w14:textId="1B462D2B" w:rsidR="003D1029" w:rsidRPr="003D1029" w:rsidRDefault="003D1029" w:rsidP="003D1029">
                      <w:pPr>
                        <w:bidi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3D1029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rtl/>
                          <w:lang w:val="en-US" w:bidi="fa-IR"/>
                        </w:rPr>
                        <w:t xml:space="preserve">4 – </w:t>
                      </w:r>
                      <w:r w:rsidRPr="003D1029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lang w:val="en-US" w:bidi="fa-IR"/>
                        </w:rPr>
                        <w:t>Photoshop</w:t>
                      </w:r>
                    </w:p>
                    <w:p w14:paraId="6E3F9A7E" w14:textId="40AC1FAE" w:rsidR="003D1029" w:rsidRPr="003D1029" w:rsidRDefault="003D1029" w:rsidP="003D1029">
                      <w:pPr>
                        <w:bidi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3D1029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rtl/>
                          <w:lang w:val="en-US" w:bidi="fa-IR"/>
                        </w:rPr>
                        <w:t xml:space="preserve">5 – </w:t>
                      </w:r>
                    </w:p>
                    <w:p w14:paraId="33D0FA99" w14:textId="76640DC6" w:rsidR="003D1029" w:rsidRPr="003D1029" w:rsidRDefault="003D1029" w:rsidP="003D1029">
                      <w:pPr>
                        <w:bidi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3D1029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rtl/>
                          <w:lang w:val="en-US" w:bidi="fa-IR"/>
                        </w:rPr>
                        <w:t xml:space="preserve">6 – </w:t>
                      </w:r>
                    </w:p>
                    <w:p w14:paraId="07662C03" w14:textId="77777777" w:rsidR="003D1029" w:rsidRPr="003D1029" w:rsidRDefault="003D1029" w:rsidP="003D1029">
                      <w:pPr>
                        <w:bidi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</w:p>
                    <w:p w14:paraId="6A52EEAF" w14:textId="77777777" w:rsidR="003D1029" w:rsidRPr="003D1029" w:rsidRDefault="003D1029" w:rsidP="003D1029">
                      <w:pPr>
                        <w:bidi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6C2BBF34" w:rsidR="00FC1B7E" w:rsidRDefault="00F80DA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0F7324B0">
                <wp:simplePos x="0" y="0"/>
                <wp:positionH relativeFrom="column">
                  <wp:posOffset>1939290</wp:posOffset>
                </wp:positionH>
                <wp:positionV relativeFrom="paragraph">
                  <wp:posOffset>158750</wp:posOffset>
                </wp:positionV>
                <wp:extent cx="3092450" cy="44100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2450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379F65" w14:textId="0E85D394" w:rsidR="006F487A" w:rsidRPr="00AC55C3" w:rsidRDefault="009B31E7" w:rsidP="00712815">
                            <w:pPr>
                              <w:bidi/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</w:rPr>
                            </w:pPr>
                            <w:r w:rsidRPr="00AC55C3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rtl/>
                              </w:rPr>
                              <w:t>نام شرکت | موسسه</w:t>
                            </w:r>
                          </w:p>
                          <w:p w14:paraId="7E2BBBC9" w14:textId="0FED1E84" w:rsidR="006F487A" w:rsidRPr="009B31E7" w:rsidRDefault="009B31E7" w:rsidP="00712815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B31E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rtl/>
                              </w:rPr>
                              <w:t>عنوان شغلی</w:t>
                            </w:r>
                          </w:p>
                          <w:p w14:paraId="1667DABA" w14:textId="3EBDDB38" w:rsidR="005F50F6" w:rsidRDefault="009B31E7" w:rsidP="00AC55C3">
                            <w:pPr>
                              <w:bidi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D34808"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ظایف و مسئولیت ها:</w:t>
                            </w:r>
                          </w:p>
                          <w:p w14:paraId="148FB715" w14:textId="24EA685E" w:rsidR="00AC55C3" w:rsidRPr="00AC55C3" w:rsidRDefault="00AC55C3" w:rsidP="00AC55C3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C55C3">
                              <w:rPr>
                                <w:rFonts w:asciiTheme="minorBidi" w:hAnsiTheme="minorBidi" w:cstheme="minorBidi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1 – </w:t>
                            </w:r>
                          </w:p>
                          <w:p w14:paraId="3D15D445" w14:textId="3EADF481" w:rsidR="00AC55C3" w:rsidRPr="00AC55C3" w:rsidRDefault="00AC55C3" w:rsidP="00AC55C3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C55C3">
                              <w:rPr>
                                <w:rFonts w:asciiTheme="minorBidi" w:hAnsiTheme="minorBidi" w:cstheme="minorBidi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2 – </w:t>
                            </w:r>
                          </w:p>
                          <w:p w14:paraId="40DCFA0E" w14:textId="28F46D3C" w:rsidR="00AC55C3" w:rsidRPr="00AC55C3" w:rsidRDefault="00AC55C3" w:rsidP="00AC55C3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C55C3">
                              <w:rPr>
                                <w:rFonts w:asciiTheme="minorBidi" w:hAnsiTheme="minorBidi" w:cstheme="minorBidi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3 – </w:t>
                            </w:r>
                          </w:p>
                          <w:p w14:paraId="5A06E093" w14:textId="2DA7C6B7" w:rsidR="00AC55C3" w:rsidRPr="00AC55C3" w:rsidRDefault="00AC55C3" w:rsidP="00AC55C3">
                            <w:pPr>
                              <w:bidi/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55C3">
                              <w:rPr>
                                <w:rFonts w:ascii="Arial" w:hAnsi="Arial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AC55C3">
                              <w:rPr>
                                <w:rFonts w:ascii="Arial" w:hAnsi="Arial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3EC3300A" w14:textId="77777777" w:rsidR="00AC55C3" w:rsidRDefault="00AC55C3" w:rsidP="00AC55C3">
                            <w:pPr>
                              <w:bidi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rtl/>
                              </w:rPr>
                            </w:pPr>
                          </w:p>
                          <w:p w14:paraId="3FA3F681" w14:textId="77777777" w:rsidR="00AC55C3" w:rsidRDefault="00AC55C3" w:rsidP="00AC55C3">
                            <w:pPr>
                              <w:bidi/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14:paraId="49E45420" w14:textId="77777777" w:rsidR="00AC55C3" w:rsidRDefault="00AC55C3" w:rsidP="00AC55C3">
                            <w:pPr>
                              <w:bidi/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14:paraId="60973B86" w14:textId="77777777" w:rsidR="00AC55C3" w:rsidRDefault="00AC55C3" w:rsidP="00AC55C3">
                            <w:pPr>
                              <w:bidi/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14:paraId="54F49BDE" w14:textId="187F2410" w:rsidR="006F487A" w:rsidRPr="00AC55C3" w:rsidRDefault="009B31E7" w:rsidP="00AC55C3">
                            <w:pPr>
                              <w:bidi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  <w:r w:rsidRPr="009B31E7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rtl/>
                              </w:rPr>
                              <w:t>نام شرکت | موسسه</w:t>
                            </w:r>
                          </w:p>
                          <w:p w14:paraId="3349D381" w14:textId="77777777" w:rsidR="009B31E7" w:rsidRPr="009B31E7" w:rsidRDefault="009B31E7" w:rsidP="009B31E7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B31E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rtl/>
                              </w:rPr>
                              <w:t>عنوان شغلی</w:t>
                            </w:r>
                          </w:p>
                          <w:p w14:paraId="0851B889" w14:textId="35EF0303" w:rsidR="005F50F6" w:rsidRPr="00AC55C3" w:rsidRDefault="00D34808" w:rsidP="00AC55C3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D34808"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ظایف و مسئولیت ها: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AC55C3" w:rsidRPr="00AC55C3">
                              <w:rPr>
                                <w:rFonts w:asciiTheme="minorBidi" w:hAnsiTheme="minorBidi" w:cstheme="minorBid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1 </w:t>
                            </w:r>
                            <w:r w:rsidR="00AC55C3" w:rsidRPr="00AC55C3">
                              <w:rPr>
                                <w:rFonts w:asciiTheme="minorBidi" w:hAnsiTheme="minorBidi" w:cstheme="minorBidi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="00AC55C3" w:rsidRPr="00AC55C3">
                              <w:rPr>
                                <w:rFonts w:asciiTheme="minorBidi" w:hAnsiTheme="minorBidi" w:cstheme="minorBid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206A95A" w14:textId="54D5B8E9" w:rsidR="00AC55C3" w:rsidRPr="00AC55C3" w:rsidRDefault="00AC55C3" w:rsidP="00AC55C3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C55C3">
                              <w:rPr>
                                <w:rFonts w:asciiTheme="minorBidi" w:hAnsiTheme="minorBidi" w:cstheme="minorBid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2 </w:t>
                            </w:r>
                            <w:r w:rsidRPr="00AC55C3">
                              <w:rPr>
                                <w:rFonts w:asciiTheme="minorBidi" w:hAnsiTheme="minorBidi" w:cstheme="minorBidi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AC55C3">
                              <w:rPr>
                                <w:rFonts w:asciiTheme="minorBidi" w:hAnsiTheme="minorBidi" w:cstheme="minorBid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DEE9F4F" w14:textId="1D45FD79" w:rsidR="00AC55C3" w:rsidRPr="00AC55C3" w:rsidRDefault="00AC55C3" w:rsidP="00AC55C3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C55C3">
                              <w:rPr>
                                <w:rFonts w:asciiTheme="minorBidi" w:hAnsiTheme="minorBidi" w:cstheme="minorBid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3 </w:t>
                            </w:r>
                            <w:r w:rsidRPr="00AC55C3">
                              <w:rPr>
                                <w:rFonts w:asciiTheme="minorBidi" w:hAnsiTheme="minorBidi" w:cstheme="minorBidi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AC55C3">
                              <w:rPr>
                                <w:rFonts w:asciiTheme="minorBidi" w:hAnsiTheme="minorBidi" w:cstheme="minorBid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B91FB4A" w14:textId="1C5AEC46" w:rsidR="00AC55C3" w:rsidRPr="00AC55C3" w:rsidRDefault="00AC55C3" w:rsidP="00AC55C3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C55C3">
                              <w:rPr>
                                <w:rFonts w:asciiTheme="minorBidi" w:hAnsiTheme="minorBidi" w:cstheme="minorBid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4 </w:t>
                            </w:r>
                            <w:r w:rsidRPr="00AC55C3">
                              <w:rPr>
                                <w:rFonts w:asciiTheme="minorBidi" w:hAnsiTheme="minorBidi" w:cstheme="minorBidi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AC55C3">
                              <w:rPr>
                                <w:rFonts w:asciiTheme="minorBidi" w:hAnsiTheme="minorBidi" w:cstheme="minorBid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1D13A95" w14:textId="77777777" w:rsidR="00AC55C3" w:rsidRPr="00AC55C3" w:rsidRDefault="00AC55C3" w:rsidP="00AC55C3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197D6E" w14:textId="0BECFFCF" w:rsidR="00D34808" w:rsidRPr="00AC55C3" w:rsidRDefault="00712815" w:rsidP="00AC55C3">
                            <w:pPr>
                              <w:bidi/>
                              <w:rPr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rtl/>
                              </w:rPr>
                              <w:br/>
                            </w:r>
                            <w:r w:rsidR="00AC55C3">
                              <w:rPr>
                                <w:color w:val="000000"/>
                                <w:sz w:val="32"/>
                                <w:rtl/>
                              </w:rPr>
                              <w:br/>
                            </w:r>
                            <w:r w:rsidR="00D34808" w:rsidRPr="009B31E7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rtl/>
                              </w:rPr>
                              <w:t>نام شرکت | موسسه</w:t>
                            </w:r>
                          </w:p>
                          <w:p w14:paraId="51EDB522" w14:textId="77777777" w:rsidR="00D34808" w:rsidRPr="009B31E7" w:rsidRDefault="00D34808" w:rsidP="00D34808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B31E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rtl/>
                              </w:rPr>
                              <w:t>عنوان شغلی</w:t>
                            </w:r>
                          </w:p>
                          <w:p w14:paraId="79D458EF" w14:textId="5131EBCB" w:rsidR="00D34808" w:rsidRDefault="00D34808" w:rsidP="00AC55C3">
                            <w:pPr>
                              <w:bidi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D34808"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ظایف و مسئولیت ها: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AC55C3">
                              <w:rPr>
                                <w:rFonts w:ascii="Century Gothic" w:hAnsi="Century Gothic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1 </w:t>
                            </w:r>
                            <w:r w:rsidR="00AC55C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="00AC55C3">
                              <w:rPr>
                                <w:rFonts w:ascii="Century Gothic" w:hAnsi="Century Gothic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11FF5AD1" w14:textId="18CD8472" w:rsidR="00AC55C3" w:rsidRDefault="00AC55C3" w:rsidP="00AC55C3">
                            <w:pPr>
                              <w:bidi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2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</w:p>
                          <w:p w14:paraId="1F5EB600" w14:textId="1DE15A6B" w:rsidR="00AC55C3" w:rsidRDefault="00AC55C3" w:rsidP="00AC55C3">
                            <w:pPr>
                              <w:bidi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3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F955633" w14:textId="352AB387" w:rsidR="00AC55C3" w:rsidRPr="003D5158" w:rsidRDefault="00AC55C3" w:rsidP="00AC55C3">
                            <w:pPr>
                              <w:bidi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4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565C9CB" w14:textId="58C217D7" w:rsidR="005F50F6" w:rsidRPr="00712815" w:rsidRDefault="005F50F6" w:rsidP="00D34808">
                            <w:pPr>
                              <w:bidi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152.7pt;margin-top:12.5pt;width:243.5pt;height:34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" filled="f" stroked="f">
                <v:textbox>
                  <w:txbxContent>
                    <w:p w14:paraId="17379F65" w14:textId="0E85D394" w:rsidR="006F487A" w:rsidRPr="00AC55C3" w:rsidRDefault="009B31E7" w:rsidP="00712815">
                      <w:pPr>
                        <w:bidi/>
                        <w:rPr>
                          <w:rFonts w:asciiTheme="minorBidi" w:hAnsiTheme="minorBidi" w:cstheme="minorBidi"/>
                          <w:bCs/>
                          <w:color w:val="000000"/>
                        </w:rPr>
                      </w:pPr>
                      <w:r w:rsidRPr="00AC55C3">
                        <w:rPr>
                          <w:rFonts w:asciiTheme="minorBidi" w:hAnsiTheme="minorBidi" w:cstheme="minorBidi"/>
                          <w:bCs/>
                          <w:color w:val="000000"/>
                          <w:rtl/>
                        </w:rPr>
                        <w:t>نام شرکت | موسسه</w:t>
                      </w:r>
                    </w:p>
                    <w:p w14:paraId="7E2BBBC9" w14:textId="0FED1E84" w:rsidR="006F487A" w:rsidRPr="009B31E7" w:rsidRDefault="009B31E7" w:rsidP="00712815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color w:val="808080"/>
                          <w:sz w:val="22"/>
                          <w:szCs w:val="22"/>
                        </w:rPr>
                      </w:pPr>
                      <w:r w:rsidRPr="009B31E7">
                        <w:rPr>
                          <w:rFonts w:asciiTheme="minorBidi" w:hAnsiTheme="minorBidi" w:cstheme="minorBidi"/>
                          <w:b/>
                          <w:bCs/>
                          <w:color w:val="808080"/>
                          <w:sz w:val="22"/>
                          <w:szCs w:val="22"/>
                          <w:rtl/>
                        </w:rPr>
                        <w:t>عنوان شغلی</w:t>
                      </w:r>
                    </w:p>
                    <w:p w14:paraId="1667DABA" w14:textId="3EBDDB38" w:rsidR="005F50F6" w:rsidRDefault="009B31E7" w:rsidP="00AC55C3">
                      <w:pPr>
                        <w:bidi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D34808"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  <w:rtl/>
                        </w:rPr>
                        <w:t>وظایف و مسئولیت ها:</w:t>
                      </w:r>
                    </w:p>
                    <w:p w14:paraId="148FB715" w14:textId="24EA685E" w:rsidR="00AC55C3" w:rsidRPr="00AC55C3" w:rsidRDefault="00AC55C3" w:rsidP="00AC55C3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C55C3">
                        <w:rPr>
                          <w:rFonts w:asciiTheme="minorBidi" w:hAnsiTheme="minorBidi" w:cstheme="minorBidi"/>
                          <w:color w:val="000000"/>
                          <w:sz w:val="18"/>
                          <w:szCs w:val="18"/>
                          <w:rtl/>
                        </w:rPr>
                        <w:t xml:space="preserve">1 – </w:t>
                      </w:r>
                    </w:p>
                    <w:p w14:paraId="3D15D445" w14:textId="3EADF481" w:rsidR="00AC55C3" w:rsidRPr="00AC55C3" w:rsidRDefault="00AC55C3" w:rsidP="00AC55C3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C55C3">
                        <w:rPr>
                          <w:rFonts w:asciiTheme="minorBidi" w:hAnsiTheme="minorBidi" w:cstheme="minorBidi"/>
                          <w:color w:val="000000"/>
                          <w:sz w:val="18"/>
                          <w:szCs w:val="18"/>
                          <w:rtl/>
                        </w:rPr>
                        <w:t xml:space="preserve">2 – </w:t>
                      </w:r>
                    </w:p>
                    <w:p w14:paraId="40DCFA0E" w14:textId="28F46D3C" w:rsidR="00AC55C3" w:rsidRPr="00AC55C3" w:rsidRDefault="00AC55C3" w:rsidP="00AC55C3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C55C3">
                        <w:rPr>
                          <w:rFonts w:asciiTheme="minorBidi" w:hAnsiTheme="minorBidi" w:cstheme="minorBidi"/>
                          <w:color w:val="000000"/>
                          <w:sz w:val="18"/>
                          <w:szCs w:val="18"/>
                          <w:rtl/>
                        </w:rPr>
                        <w:t xml:space="preserve">3 – </w:t>
                      </w:r>
                    </w:p>
                    <w:p w14:paraId="5A06E093" w14:textId="2DA7C6B7" w:rsidR="00AC55C3" w:rsidRPr="00AC55C3" w:rsidRDefault="00AC55C3" w:rsidP="00AC55C3">
                      <w:pPr>
                        <w:bidi/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r w:rsidRPr="00AC55C3">
                        <w:rPr>
                          <w:rFonts w:ascii="Arial" w:hAnsi="Arial" w:hint="cs"/>
                          <w:color w:val="000000"/>
                          <w:sz w:val="18"/>
                          <w:szCs w:val="18"/>
                          <w:rtl/>
                        </w:rPr>
                        <w:t xml:space="preserve">4 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  <w:rtl/>
                        </w:rPr>
                        <w:t>–</w:t>
                      </w:r>
                      <w:r w:rsidRPr="00AC55C3">
                        <w:rPr>
                          <w:rFonts w:ascii="Arial" w:hAnsi="Arial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3EC3300A" w14:textId="77777777" w:rsidR="00AC55C3" w:rsidRDefault="00AC55C3" w:rsidP="00AC55C3">
                      <w:pPr>
                        <w:bidi/>
                        <w:rPr>
                          <w:rFonts w:ascii="Arial" w:hAnsi="Arial"/>
                          <w:color w:val="000000"/>
                          <w:sz w:val="28"/>
                          <w:u w:val="single"/>
                          <w:rtl/>
                        </w:rPr>
                      </w:pPr>
                    </w:p>
                    <w:p w14:paraId="3FA3F681" w14:textId="77777777" w:rsidR="00AC55C3" w:rsidRDefault="00AC55C3" w:rsidP="00AC55C3">
                      <w:pPr>
                        <w:bidi/>
                        <w:rPr>
                          <w:rFonts w:asciiTheme="minorBidi" w:hAnsiTheme="minorBidi" w:cstheme="minorBidi"/>
                          <w:bCs/>
                          <w:color w:val="000000"/>
                          <w:rtl/>
                        </w:rPr>
                      </w:pPr>
                    </w:p>
                    <w:p w14:paraId="49E45420" w14:textId="77777777" w:rsidR="00AC55C3" w:rsidRDefault="00AC55C3" w:rsidP="00AC55C3">
                      <w:pPr>
                        <w:bidi/>
                        <w:rPr>
                          <w:rFonts w:asciiTheme="minorBidi" w:hAnsiTheme="minorBidi" w:cstheme="minorBidi"/>
                          <w:bCs/>
                          <w:color w:val="000000"/>
                          <w:rtl/>
                        </w:rPr>
                      </w:pPr>
                    </w:p>
                    <w:p w14:paraId="60973B86" w14:textId="77777777" w:rsidR="00AC55C3" w:rsidRDefault="00AC55C3" w:rsidP="00AC55C3">
                      <w:pPr>
                        <w:bidi/>
                        <w:rPr>
                          <w:rFonts w:asciiTheme="minorBidi" w:hAnsiTheme="minorBidi" w:cstheme="minorBidi"/>
                          <w:bCs/>
                          <w:color w:val="000000"/>
                          <w:rtl/>
                        </w:rPr>
                      </w:pPr>
                    </w:p>
                    <w:p w14:paraId="54F49BDE" w14:textId="187F2410" w:rsidR="006F487A" w:rsidRPr="00AC55C3" w:rsidRDefault="009B31E7" w:rsidP="00AC55C3">
                      <w:pPr>
                        <w:bidi/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  <w:r w:rsidRPr="009B31E7">
                        <w:rPr>
                          <w:rFonts w:asciiTheme="minorBidi" w:hAnsiTheme="minorBidi" w:cstheme="minorBidi"/>
                          <w:bCs/>
                          <w:color w:val="000000"/>
                          <w:rtl/>
                        </w:rPr>
                        <w:t>نام شرکت | موسسه</w:t>
                      </w:r>
                    </w:p>
                    <w:p w14:paraId="3349D381" w14:textId="77777777" w:rsidR="009B31E7" w:rsidRPr="009B31E7" w:rsidRDefault="009B31E7" w:rsidP="009B31E7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color w:val="808080"/>
                          <w:sz w:val="22"/>
                          <w:szCs w:val="22"/>
                        </w:rPr>
                      </w:pPr>
                      <w:r w:rsidRPr="009B31E7">
                        <w:rPr>
                          <w:rFonts w:asciiTheme="minorBidi" w:hAnsiTheme="minorBidi" w:cstheme="minorBidi"/>
                          <w:b/>
                          <w:bCs/>
                          <w:color w:val="808080"/>
                          <w:sz w:val="22"/>
                          <w:szCs w:val="22"/>
                          <w:rtl/>
                        </w:rPr>
                        <w:t>عنوان شغلی</w:t>
                      </w:r>
                    </w:p>
                    <w:p w14:paraId="0851B889" w14:textId="35EF0303" w:rsidR="005F50F6" w:rsidRPr="00AC55C3" w:rsidRDefault="00D34808" w:rsidP="00AC55C3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D34808"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  <w:rtl/>
                        </w:rPr>
                        <w:t>وظایف و مسئولیت ها:</w:t>
                      </w:r>
                      <w:r>
                        <w:rPr>
                          <w:rFonts w:asciiTheme="minorBidi" w:hAnsiTheme="minorBidi" w:cstheme="minorBidi"/>
                          <w:color w:val="000000"/>
                          <w:sz w:val="18"/>
                          <w:szCs w:val="18"/>
                          <w:rtl/>
                        </w:rPr>
                        <w:br/>
                      </w:r>
                      <w:r w:rsidR="00AC55C3" w:rsidRPr="00AC55C3">
                        <w:rPr>
                          <w:rFonts w:asciiTheme="minorBidi" w:hAnsiTheme="minorBidi" w:cstheme="minorBidi" w:hint="cs"/>
                          <w:color w:val="000000"/>
                          <w:sz w:val="18"/>
                          <w:szCs w:val="18"/>
                          <w:rtl/>
                        </w:rPr>
                        <w:t xml:space="preserve">1 </w:t>
                      </w:r>
                      <w:r w:rsidR="00AC55C3" w:rsidRPr="00AC55C3">
                        <w:rPr>
                          <w:rFonts w:asciiTheme="minorBidi" w:hAnsiTheme="minorBidi" w:cstheme="minorBidi"/>
                          <w:color w:val="000000"/>
                          <w:sz w:val="18"/>
                          <w:szCs w:val="18"/>
                          <w:rtl/>
                        </w:rPr>
                        <w:t>–</w:t>
                      </w:r>
                      <w:r w:rsidR="00AC55C3" w:rsidRPr="00AC55C3">
                        <w:rPr>
                          <w:rFonts w:asciiTheme="minorBidi" w:hAnsiTheme="minorBidi" w:cstheme="minorBidi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206A95A" w14:textId="54D5B8E9" w:rsidR="00AC55C3" w:rsidRPr="00AC55C3" w:rsidRDefault="00AC55C3" w:rsidP="00AC55C3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C55C3">
                        <w:rPr>
                          <w:rFonts w:asciiTheme="minorBidi" w:hAnsiTheme="minorBidi" w:cstheme="minorBidi" w:hint="cs"/>
                          <w:color w:val="000000"/>
                          <w:sz w:val="18"/>
                          <w:szCs w:val="18"/>
                          <w:rtl/>
                        </w:rPr>
                        <w:t xml:space="preserve">2 </w:t>
                      </w:r>
                      <w:r w:rsidRPr="00AC55C3">
                        <w:rPr>
                          <w:rFonts w:asciiTheme="minorBidi" w:hAnsiTheme="minorBidi" w:cstheme="minorBidi"/>
                          <w:color w:val="000000"/>
                          <w:sz w:val="18"/>
                          <w:szCs w:val="18"/>
                          <w:rtl/>
                        </w:rPr>
                        <w:t>–</w:t>
                      </w:r>
                      <w:r w:rsidRPr="00AC55C3">
                        <w:rPr>
                          <w:rFonts w:asciiTheme="minorBidi" w:hAnsiTheme="minorBidi" w:cstheme="minorBidi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DEE9F4F" w14:textId="1D45FD79" w:rsidR="00AC55C3" w:rsidRPr="00AC55C3" w:rsidRDefault="00AC55C3" w:rsidP="00AC55C3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C55C3">
                        <w:rPr>
                          <w:rFonts w:asciiTheme="minorBidi" w:hAnsiTheme="minorBidi" w:cstheme="minorBidi" w:hint="cs"/>
                          <w:color w:val="000000"/>
                          <w:sz w:val="18"/>
                          <w:szCs w:val="18"/>
                          <w:rtl/>
                        </w:rPr>
                        <w:t xml:space="preserve">3 </w:t>
                      </w:r>
                      <w:r w:rsidRPr="00AC55C3">
                        <w:rPr>
                          <w:rFonts w:asciiTheme="minorBidi" w:hAnsiTheme="minorBidi" w:cstheme="minorBidi"/>
                          <w:color w:val="000000"/>
                          <w:sz w:val="18"/>
                          <w:szCs w:val="18"/>
                          <w:rtl/>
                        </w:rPr>
                        <w:t>–</w:t>
                      </w:r>
                      <w:r w:rsidRPr="00AC55C3">
                        <w:rPr>
                          <w:rFonts w:asciiTheme="minorBidi" w:hAnsiTheme="minorBidi" w:cstheme="minorBidi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B91FB4A" w14:textId="1C5AEC46" w:rsidR="00AC55C3" w:rsidRPr="00AC55C3" w:rsidRDefault="00AC55C3" w:rsidP="00AC55C3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C55C3">
                        <w:rPr>
                          <w:rFonts w:asciiTheme="minorBidi" w:hAnsiTheme="minorBidi" w:cstheme="minorBidi" w:hint="cs"/>
                          <w:color w:val="000000"/>
                          <w:sz w:val="18"/>
                          <w:szCs w:val="18"/>
                          <w:rtl/>
                        </w:rPr>
                        <w:t xml:space="preserve">4 </w:t>
                      </w:r>
                      <w:r w:rsidRPr="00AC55C3">
                        <w:rPr>
                          <w:rFonts w:asciiTheme="minorBidi" w:hAnsiTheme="minorBidi" w:cstheme="minorBidi"/>
                          <w:color w:val="000000"/>
                          <w:sz w:val="18"/>
                          <w:szCs w:val="18"/>
                          <w:rtl/>
                        </w:rPr>
                        <w:t>–</w:t>
                      </w:r>
                      <w:r w:rsidRPr="00AC55C3">
                        <w:rPr>
                          <w:rFonts w:asciiTheme="minorBidi" w:hAnsiTheme="minorBidi" w:cstheme="minorBidi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1D13A95" w14:textId="77777777" w:rsidR="00AC55C3" w:rsidRPr="00AC55C3" w:rsidRDefault="00AC55C3" w:rsidP="00AC55C3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</w:rPr>
                      </w:pPr>
                    </w:p>
                    <w:p w14:paraId="29197D6E" w14:textId="0BECFFCF" w:rsidR="00D34808" w:rsidRPr="00AC55C3" w:rsidRDefault="00712815" w:rsidP="00AC55C3">
                      <w:pPr>
                        <w:bidi/>
                        <w:rPr>
                          <w:color w:val="000000"/>
                          <w:sz w:val="32"/>
                        </w:rPr>
                      </w:pPr>
                      <w:r>
                        <w:rPr>
                          <w:color w:val="000000"/>
                          <w:sz w:val="32"/>
                          <w:rtl/>
                        </w:rPr>
                        <w:br/>
                      </w:r>
                      <w:r w:rsidR="00AC55C3">
                        <w:rPr>
                          <w:color w:val="000000"/>
                          <w:sz w:val="32"/>
                          <w:rtl/>
                        </w:rPr>
                        <w:br/>
                      </w:r>
                      <w:r w:rsidR="00D34808" w:rsidRPr="009B31E7">
                        <w:rPr>
                          <w:rFonts w:asciiTheme="minorBidi" w:hAnsiTheme="minorBidi" w:cstheme="minorBidi"/>
                          <w:bCs/>
                          <w:color w:val="000000"/>
                          <w:rtl/>
                        </w:rPr>
                        <w:t>نام شرکت | موسسه</w:t>
                      </w:r>
                    </w:p>
                    <w:p w14:paraId="51EDB522" w14:textId="77777777" w:rsidR="00D34808" w:rsidRPr="009B31E7" w:rsidRDefault="00D34808" w:rsidP="00D34808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color w:val="808080"/>
                          <w:sz w:val="22"/>
                          <w:szCs w:val="22"/>
                        </w:rPr>
                      </w:pPr>
                      <w:r w:rsidRPr="009B31E7">
                        <w:rPr>
                          <w:rFonts w:asciiTheme="minorBidi" w:hAnsiTheme="minorBidi" w:cstheme="minorBidi"/>
                          <w:b/>
                          <w:bCs/>
                          <w:color w:val="808080"/>
                          <w:sz w:val="22"/>
                          <w:szCs w:val="22"/>
                          <w:rtl/>
                        </w:rPr>
                        <w:t>عنوان شغلی</w:t>
                      </w:r>
                    </w:p>
                    <w:p w14:paraId="79D458EF" w14:textId="5131EBCB" w:rsidR="00D34808" w:rsidRDefault="00D34808" w:rsidP="00AC55C3">
                      <w:pPr>
                        <w:bidi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D34808"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  <w:rtl/>
                        </w:rPr>
                        <w:t>وظایف و مسئولیت ها:</w:t>
                      </w:r>
                      <w:r>
                        <w:rPr>
                          <w:rFonts w:asciiTheme="minorBidi" w:hAnsiTheme="minorBidi" w:cstheme="minorBidi"/>
                          <w:color w:val="000000"/>
                          <w:sz w:val="18"/>
                          <w:szCs w:val="18"/>
                          <w:rtl/>
                        </w:rPr>
                        <w:br/>
                      </w:r>
                      <w:r w:rsidR="00AC55C3">
                        <w:rPr>
                          <w:rFonts w:ascii="Century Gothic" w:hAnsi="Century Gothic" w:hint="cs"/>
                          <w:color w:val="000000"/>
                          <w:sz w:val="18"/>
                          <w:szCs w:val="18"/>
                          <w:rtl/>
                        </w:rPr>
                        <w:t xml:space="preserve">1 </w:t>
                      </w:r>
                      <w:r w:rsidR="00AC55C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</w:rPr>
                        <w:t>–</w:t>
                      </w:r>
                      <w:r w:rsidR="00AC55C3">
                        <w:rPr>
                          <w:rFonts w:ascii="Century Gothic" w:hAnsi="Century Gothic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11FF5AD1" w14:textId="18CD8472" w:rsidR="00AC55C3" w:rsidRDefault="00AC55C3" w:rsidP="00AC55C3">
                      <w:pPr>
                        <w:bidi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entury Gothic" w:hAnsi="Century Gothic" w:hint="cs"/>
                          <w:color w:val="000000"/>
                          <w:sz w:val="18"/>
                          <w:szCs w:val="18"/>
                          <w:rtl/>
                        </w:rPr>
                        <w:t xml:space="preserve">2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</w:rPr>
                        <w:t>–</w:t>
                      </w:r>
                    </w:p>
                    <w:p w14:paraId="1F5EB600" w14:textId="1DE15A6B" w:rsidR="00AC55C3" w:rsidRDefault="00AC55C3" w:rsidP="00AC55C3">
                      <w:pPr>
                        <w:bidi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entury Gothic" w:hAnsi="Century Gothic" w:hint="cs"/>
                          <w:color w:val="000000"/>
                          <w:sz w:val="18"/>
                          <w:szCs w:val="18"/>
                          <w:rtl/>
                        </w:rPr>
                        <w:t xml:space="preserve">3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="Century Gothic" w:hAnsi="Century Gothic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F955633" w14:textId="352AB387" w:rsidR="00AC55C3" w:rsidRPr="003D5158" w:rsidRDefault="00AC55C3" w:rsidP="00AC55C3">
                      <w:pPr>
                        <w:bidi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hint="cs"/>
                          <w:color w:val="000000"/>
                          <w:sz w:val="18"/>
                          <w:szCs w:val="18"/>
                          <w:rtl/>
                        </w:rPr>
                        <w:t xml:space="preserve">4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="Century Gothic" w:hAnsi="Century Gothic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565C9CB" w14:textId="58C217D7" w:rsidR="005F50F6" w:rsidRPr="00712815" w:rsidRDefault="005F50F6" w:rsidP="00D34808">
                      <w:pPr>
                        <w:bidi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8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65532134">
                <wp:simplePos x="0" y="0"/>
                <wp:positionH relativeFrom="column">
                  <wp:posOffset>5031740</wp:posOffset>
                </wp:positionH>
                <wp:positionV relativeFrom="paragraph">
                  <wp:posOffset>158750</wp:posOffset>
                </wp:positionV>
                <wp:extent cx="1238250" cy="40576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1C8A37" w14:textId="1A8ABDEC" w:rsidR="005F50F6" w:rsidRPr="00F80DA0" w:rsidRDefault="00F80DA0" w:rsidP="00F80DA0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E36C0A" w:themeColor="accent6" w:themeShade="BF"/>
                                <w:rtl/>
                              </w:rPr>
                              <w:t>از تاریخ ... تا تاریخ</w:t>
                            </w:r>
                          </w:p>
                          <w:p w14:paraId="637EC2F7" w14:textId="098BB622" w:rsidR="00F80DA0" w:rsidRPr="00F80DA0" w:rsidRDefault="00F80DA0" w:rsidP="00F80DA0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</w:rPr>
                            </w:pPr>
                            <w:r w:rsidRPr="00F80DA0"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  <w:rtl/>
                              </w:rPr>
                              <w:t>(شهر – کشور)</w:t>
                            </w:r>
                          </w:p>
                          <w:p w14:paraId="7FEF2330" w14:textId="77777777" w:rsidR="005F50F6" w:rsidRPr="004D4509" w:rsidRDefault="005F50F6" w:rsidP="00F80DA0">
                            <w:pPr>
                              <w:bidi/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Pr="004D4509" w:rsidRDefault="005F50F6" w:rsidP="00F80DA0">
                            <w:pPr>
                              <w:bidi/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Pr="004D4509" w:rsidRDefault="005F50F6" w:rsidP="00F80DA0">
                            <w:pPr>
                              <w:bidi/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Pr="004D4509" w:rsidRDefault="005F50F6" w:rsidP="00F80DA0">
                            <w:pPr>
                              <w:bidi/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4D4509" w:rsidRDefault="005F50F6" w:rsidP="00F80DA0">
                            <w:pPr>
                              <w:bidi/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4D4509" w:rsidRDefault="005F50F6" w:rsidP="00F80DA0">
                            <w:pPr>
                              <w:bidi/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D088066" w14:textId="77777777" w:rsidR="00030FCE" w:rsidRPr="00030FCE" w:rsidRDefault="00030FCE" w:rsidP="00F80DA0">
                            <w:pPr>
                              <w:bidi/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22"/>
                              </w:rPr>
                            </w:pPr>
                          </w:p>
                          <w:p w14:paraId="5467EFB5" w14:textId="77777777" w:rsidR="005F50F6" w:rsidRPr="004D4509" w:rsidRDefault="005F50F6" w:rsidP="00F80DA0">
                            <w:pPr>
                              <w:bidi/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30B64D63" w14:textId="77777777" w:rsidR="00F80DA0" w:rsidRPr="00F80DA0" w:rsidRDefault="00F80DA0" w:rsidP="00F80DA0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E36C0A" w:themeColor="accent6" w:themeShade="BF"/>
                                <w:rtl/>
                              </w:rPr>
                              <w:t>از تاریخ ... تا تاریخ</w:t>
                            </w:r>
                          </w:p>
                          <w:p w14:paraId="5CC39432" w14:textId="77777777" w:rsidR="00F80DA0" w:rsidRPr="00F80DA0" w:rsidRDefault="00F80DA0" w:rsidP="00F80DA0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</w:rPr>
                            </w:pPr>
                            <w:r w:rsidRPr="00F80DA0"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  <w:rtl/>
                              </w:rPr>
                              <w:t>(شهر – کشور)</w:t>
                            </w:r>
                          </w:p>
                          <w:p w14:paraId="06B23A8E" w14:textId="77777777" w:rsidR="005F50F6" w:rsidRPr="004D4509" w:rsidRDefault="005F50F6" w:rsidP="00F80DA0">
                            <w:pPr>
                              <w:bidi/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4D4509" w:rsidRDefault="005F50F6" w:rsidP="00F80DA0">
                            <w:pPr>
                              <w:bidi/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4D4509" w:rsidRDefault="005F50F6" w:rsidP="00F80DA0">
                            <w:pPr>
                              <w:bidi/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Pr="004D4509" w:rsidRDefault="005F50F6" w:rsidP="00F80DA0">
                            <w:pPr>
                              <w:bidi/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6A328A17" w:rsidR="005F50F6" w:rsidRDefault="005F50F6" w:rsidP="00F80DA0">
                            <w:pPr>
                              <w:bidi/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828DBBE" w14:textId="46B1CBDF" w:rsidR="00AC55C3" w:rsidRDefault="00AC55C3" w:rsidP="00F80DA0">
                            <w:pPr>
                              <w:bidi/>
                              <w:rPr>
                                <w:rFonts w:ascii="Century Gothic" w:hAnsi="Century Gothic"/>
                                <w:color w:val="E36C0A" w:themeColor="accent6" w:themeShade="BF"/>
                                <w:sz w:val="12"/>
                                <w:szCs w:val="22"/>
                                <w:rtl/>
                              </w:rPr>
                            </w:pPr>
                          </w:p>
                          <w:p w14:paraId="2DE6F34B" w14:textId="77777777" w:rsidR="00F80DA0" w:rsidRDefault="00F80DA0" w:rsidP="00F80DA0">
                            <w:pPr>
                              <w:bidi/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rtl/>
                              </w:rPr>
                            </w:pPr>
                          </w:p>
                          <w:p w14:paraId="4DF1A5B6" w14:textId="77777777" w:rsidR="00F80DA0" w:rsidRPr="00F80DA0" w:rsidRDefault="00F80DA0" w:rsidP="00F80DA0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E36C0A" w:themeColor="accent6" w:themeShade="BF"/>
                                <w:rtl/>
                              </w:rPr>
                              <w:t>از تاریخ ... تا تاریخ</w:t>
                            </w:r>
                          </w:p>
                          <w:p w14:paraId="4A6F1E11" w14:textId="77777777" w:rsidR="00F80DA0" w:rsidRPr="00F80DA0" w:rsidRDefault="00F80DA0" w:rsidP="00F80DA0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</w:rPr>
                            </w:pPr>
                            <w:r w:rsidRPr="00F80DA0"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  <w:rtl/>
                              </w:rPr>
                              <w:t>(شهر – کشور)</w:t>
                            </w:r>
                          </w:p>
                          <w:p w14:paraId="65039829" w14:textId="141A50FA" w:rsidR="005F50F6" w:rsidRPr="004D4509" w:rsidRDefault="005F50F6" w:rsidP="00F80DA0">
                            <w:pPr>
                              <w:bidi/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6" type="#_x0000_t202" style="position:absolute;margin-left:396.2pt;margin-top:12.5pt;width:97.5pt;height:3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" filled="f" stroked="f">
                <v:textbox>
                  <w:txbxContent>
                    <w:p w14:paraId="361C8A37" w14:textId="1A8ABDEC" w:rsidR="005F50F6" w:rsidRPr="00F80DA0" w:rsidRDefault="00F80DA0" w:rsidP="00F80DA0">
                      <w:pPr>
                        <w:bidi/>
                        <w:rPr>
                          <w:rFonts w:asciiTheme="minorBidi" w:hAnsiTheme="minorBidi" w:cstheme="minorBidi"/>
                          <w:color w:val="E36C0A" w:themeColor="accent6" w:themeShade="BF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E36C0A" w:themeColor="accent6" w:themeShade="BF"/>
                          <w:rtl/>
                        </w:rPr>
                        <w:t>از تاریخ ... تا تاریخ</w:t>
                      </w:r>
                    </w:p>
                    <w:p w14:paraId="637EC2F7" w14:textId="098BB622" w:rsidR="00F80DA0" w:rsidRPr="00F80DA0" w:rsidRDefault="00F80DA0" w:rsidP="00F80DA0">
                      <w:pPr>
                        <w:bidi/>
                        <w:rPr>
                          <w:rFonts w:asciiTheme="minorBidi" w:hAnsiTheme="minorBidi" w:cstheme="minorBidi"/>
                          <w:color w:val="E36C0A" w:themeColor="accent6" w:themeShade="BF"/>
                        </w:rPr>
                      </w:pPr>
                      <w:r w:rsidRPr="00F80DA0">
                        <w:rPr>
                          <w:rFonts w:asciiTheme="minorBidi" w:hAnsiTheme="minorBidi" w:cstheme="minorBidi"/>
                          <w:color w:val="E36C0A" w:themeColor="accent6" w:themeShade="BF"/>
                          <w:rtl/>
                        </w:rPr>
                        <w:t>(شهر – کشور)</w:t>
                      </w:r>
                    </w:p>
                    <w:p w14:paraId="7FEF2330" w14:textId="77777777" w:rsidR="005F50F6" w:rsidRPr="004D4509" w:rsidRDefault="005F50F6" w:rsidP="00F80DA0">
                      <w:pPr>
                        <w:bidi/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Pr="004D4509" w:rsidRDefault="005F50F6" w:rsidP="00F80DA0">
                      <w:pPr>
                        <w:bidi/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Pr="004D4509" w:rsidRDefault="005F50F6" w:rsidP="00F80DA0">
                      <w:pPr>
                        <w:bidi/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Pr="004D4509" w:rsidRDefault="005F50F6" w:rsidP="00F80DA0">
                      <w:pPr>
                        <w:bidi/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4D4509" w:rsidRDefault="005F50F6" w:rsidP="00F80DA0">
                      <w:pPr>
                        <w:bidi/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4D4509" w:rsidRDefault="005F50F6" w:rsidP="00F80DA0">
                      <w:pPr>
                        <w:bidi/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D088066" w14:textId="77777777" w:rsidR="00030FCE" w:rsidRPr="00030FCE" w:rsidRDefault="00030FCE" w:rsidP="00F80DA0">
                      <w:pPr>
                        <w:bidi/>
                        <w:rPr>
                          <w:rFonts w:ascii="Century Gothic" w:hAnsi="Century Gothic"/>
                          <w:color w:val="E36C0A" w:themeColor="accent6" w:themeShade="BF"/>
                          <w:szCs w:val="22"/>
                        </w:rPr>
                      </w:pPr>
                    </w:p>
                    <w:p w14:paraId="5467EFB5" w14:textId="77777777" w:rsidR="005F50F6" w:rsidRPr="004D4509" w:rsidRDefault="005F50F6" w:rsidP="00F80DA0">
                      <w:pPr>
                        <w:bidi/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30B64D63" w14:textId="77777777" w:rsidR="00F80DA0" w:rsidRPr="00F80DA0" w:rsidRDefault="00F80DA0" w:rsidP="00F80DA0">
                      <w:pPr>
                        <w:bidi/>
                        <w:rPr>
                          <w:rFonts w:asciiTheme="minorBidi" w:hAnsiTheme="minorBidi" w:cstheme="minorBidi"/>
                          <w:color w:val="E36C0A" w:themeColor="accent6" w:themeShade="BF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E36C0A" w:themeColor="accent6" w:themeShade="BF"/>
                          <w:rtl/>
                        </w:rPr>
                        <w:t>از تاریخ ... تا تاریخ</w:t>
                      </w:r>
                    </w:p>
                    <w:p w14:paraId="5CC39432" w14:textId="77777777" w:rsidR="00F80DA0" w:rsidRPr="00F80DA0" w:rsidRDefault="00F80DA0" w:rsidP="00F80DA0">
                      <w:pPr>
                        <w:bidi/>
                        <w:rPr>
                          <w:rFonts w:asciiTheme="minorBidi" w:hAnsiTheme="minorBidi" w:cstheme="minorBidi"/>
                          <w:color w:val="E36C0A" w:themeColor="accent6" w:themeShade="BF"/>
                        </w:rPr>
                      </w:pPr>
                      <w:r w:rsidRPr="00F80DA0">
                        <w:rPr>
                          <w:rFonts w:asciiTheme="minorBidi" w:hAnsiTheme="minorBidi" w:cstheme="minorBidi"/>
                          <w:color w:val="E36C0A" w:themeColor="accent6" w:themeShade="BF"/>
                          <w:rtl/>
                        </w:rPr>
                        <w:t>(شهر – کشور)</w:t>
                      </w:r>
                    </w:p>
                    <w:p w14:paraId="06B23A8E" w14:textId="77777777" w:rsidR="005F50F6" w:rsidRPr="004D4509" w:rsidRDefault="005F50F6" w:rsidP="00F80DA0">
                      <w:pPr>
                        <w:bidi/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4D4509" w:rsidRDefault="005F50F6" w:rsidP="00F80DA0">
                      <w:pPr>
                        <w:bidi/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4D4509" w:rsidRDefault="005F50F6" w:rsidP="00F80DA0">
                      <w:pPr>
                        <w:bidi/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Pr="004D4509" w:rsidRDefault="005F50F6" w:rsidP="00F80DA0">
                      <w:pPr>
                        <w:bidi/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426F60D2" w14:textId="6A328A17" w:rsidR="005F50F6" w:rsidRDefault="005F50F6" w:rsidP="00F80DA0">
                      <w:pPr>
                        <w:bidi/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828DBBE" w14:textId="46B1CBDF" w:rsidR="00AC55C3" w:rsidRDefault="00AC55C3" w:rsidP="00F80DA0">
                      <w:pPr>
                        <w:bidi/>
                        <w:rPr>
                          <w:rFonts w:ascii="Century Gothic" w:hAnsi="Century Gothic"/>
                          <w:color w:val="E36C0A" w:themeColor="accent6" w:themeShade="BF"/>
                          <w:sz w:val="12"/>
                          <w:szCs w:val="22"/>
                          <w:rtl/>
                        </w:rPr>
                      </w:pPr>
                    </w:p>
                    <w:p w14:paraId="2DE6F34B" w14:textId="77777777" w:rsidR="00F80DA0" w:rsidRDefault="00F80DA0" w:rsidP="00F80DA0">
                      <w:pPr>
                        <w:bidi/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rtl/>
                        </w:rPr>
                      </w:pPr>
                    </w:p>
                    <w:p w14:paraId="4DF1A5B6" w14:textId="77777777" w:rsidR="00F80DA0" w:rsidRPr="00F80DA0" w:rsidRDefault="00F80DA0" w:rsidP="00F80DA0">
                      <w:pPr>
                        <w:bidi/>
                        <w:rPr>
                          <w:rFonts w:asciiTheme="minorBidi" w:hAnsiTheme="minorBidi" w:cstheme="minorBidi"/>
                          <w:color w:val="E36C0A" w:themeColor="accent6" w:themeShade="BF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E36C0A" w:themeColor="accent6" w:themeShade="BF"/>
                          <w:rtl/>
                        </w:rPr>
                        <w:t>از تاریخ ... تا تاریخ</w:t>
                      </w:r>
                    </w:p>
                    <w:p w14:paraId="4A6F1E11" w14:textId="77777777" w:rsidR="00F80DA0" w:rsidRPr="00F80DA0" w:rsidRDefault="00F80DA0" w:rsidP="00F80DA0">
                      <w:pPr>
                        <w:bidi/>
                        <w:rPr>
                          <w:rFonts w:asciiTheme="minorBidi" w:hAnsiTheme="minorBidi" w:cstheme="minorBidi"/>
                          <w:color w:val="E36C0A" w:themeColor="accent6" w:themeShade="BF"/>
                        </w:rPr>
                      </w:pPr>
                      <w:r w:rsidRPr="00F80DA0">
                        <w:rPr>
                          <w:rFonts w:asciiTheme="minorBidi" w:hAnsiTheme="minorBidi" w:cstheme="minorBidi"/>
                          <w:color w:val="E36C0A" w:themeColor="accent6" w:themeShade="BF"/>
                          <w:rtl/>
                        </w:rPr>
                        <w:t>(شهر – کشور)</w:t>
                      </w:r>
                    </w:p>
                    <w:p w14:paraId="65039829" w14:textId="141A50FA" w:rsidR="005F50F6" w:rsidRPr="004D4509" w:rsidRDefault="005F50F6" w:rsidP="00F80DA0">
                      <w:pPr>
                        <w:bidi/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6CC128CA" w:rsidR="00FC1B7E" w:rsidRPr="007B4482" w:rsidRDefault="00FC1B7E" w:rsidP="007B4482"/>
    <w:p w14:paraId="75821A1E" w14:textId="11E810E6" w:rsidR="007B4482" w:rsidRPr="007B4482" w:rsidRDefault="007B4482" w:rsidP="007B4482"/>
    <w:p w14:paraId="1B30D48E" w14:textId="305AA55B" w:rsidR="007B4482" w:rsidRPr="006748AC" w:rsidRDefault="007B4482" w:rsidP="007B4482">
      <w:pPr>
        <w:rPr>
          <w:i/>
        </w:rPr>
      </w:pPr>
    </w:p>
    <w:p w14:paraId="41765D76" w14:textId="1D6D2760" w:rsidR="00A70072" w:rsidRPr="007B4482" w:rsidRDefault="004E3919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482B1324">
                <wp:simplePos x="0" y="0"/>
                <wp:positionH relativeFrom="column">
                  <wp:posOffset>-889635</wp:posOffset>
                </wp:positionH>
                <wp:positionV relativeFrom="paragraph">
                  <wp:posOffset>1073150</wp:posOffset>
                </wp:positionV>
                <wp:extent cx="2501265" cy="34290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55FF71B5" w:rsidR="005F50F6" w:rsidRPr="00AC55C3" w:rsidRDefault="00712815" w:rsidP="00712815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</w:pPr>
                            <w:r w:rsidRPr="00AC55C3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زبان</w:t>
                            </w:r>
                            <w:r w:rsidRPr="00AC55C3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  <w:t>‌</w:t>
                            </w:r>
                            <w:r w:rsidRPr="00AC55C3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37" style="position:absolute;left:0;text-align:left;margin-left:-70.05pt;margin-top:84.5pt;width:196.9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" filled="f" stroked="f">
                <v:textbox>
                  <w:txbxContent>
                    <w:p w14:paraId="33AA5BE7" w14:textId="55FF71B5" w:rsidR="005F50F6" w:rsidRPr="00AC55C3" w:rsidRDefault="00712815" w:rsidP="00712815">
                      <w:pPr>
                        <w:bidi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</w:pPr>
                      <w:r w:rsidRPr="00AC55C3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زبان</w:t>
                      </w:r>
                      <w:r w:rsidRPr="00AC55C3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  <w:t>‌</w:t>
                      </w:r>
                      <w:r w:rsidRPr="00AC55C3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ه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8204C55">
                <wp:simplePos x="0" y="0"/>
                <wp:positionH relativeFrom="column">
                  <wp:posOffset>-909955</wp:posOffset>
                </wp:positionH>
                <wp:positionV relativeFrom="paragraph">
                  <wp:posOffset>1379855</wp:posOffset>
                </wp:positionV>
                <wp:extent cx="251079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EE0C9" w14:textId="2A5BCE4B" w:rsidR="005F50F6" w:rsidRPr="003D1029" w:rsidRDefault="003D1029" w:rsidP="00712815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  <w:rtl/>
                                <w:lang w:val="en-US" w:bidi="fa-IR"/>
                              </w:rPr>
                            </w:pPr>
                            <w:r w:rsidRPr="003D1029">
                              <w:rPr>
                                <w:rFonts w:asciiTheme="minorBidi" w:hAnsiTheme="minorBidi" w:cstheme="minorBidi"/>
                                <w:sz w:val="22"/>
                                <w:rtl/>
                              </w:rPr>
                              <w:t xml:space="preserve">1 – </w:t>
                            </w:r>
                            <w:r w:rsidRPr="003D1029">
                              <w:rPr>
                                <w:rFonts w:asciiTheme="minorBidi" w:hAnsiTheme="minorBidi" w:cstheme="minorBidi"/>
                                <w:sz w:val="22"/>
                                <w:rtl/>
                                <w:lang w:val="en-US" w:bidi="fa-IR"/>
                              </w:rPr>
                              <w:t>انگلیسی</w:t>
                            </w:r>
                          </w:p>
                          <w:p w14:paraId="614C949F" w14:textId="0E4A1FD6" w:rsidR="003D1029" w:rsidRPr="003D1029" w:rsidRDefault="003D1029" w:rsidP="003D1029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rtl/>
                              </w:rPr>
                            </w:pPr>
                            <w:r w:rsidRPr="003D1029"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rtl/>
                              </w:rPr>
                              <w:t>2 – اسپانیایی</w:t>
                            </w:r>
                          </w:p>
                          <w:p w14:paraId="55A90303" w14:textId="56B024CA" w:rsidR="003D1029" w:rsidRPr="003D1029" w:rsidRDefault="003D1029" w:rsidP="003D1029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rtl/>
                              </w:rPr>
                            </w:pPr>
                            <w:r w:rsidRPr="003D1029"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rtl/>
                              </w:rPr>
                              <w:t>3 – فرانسوی</w:t>
                            </w:r>
                          </w:p>
                          <w:p w14:paraId="63C70B29" w14:textId="303F8B8A" w:rsidR="003D1029" w:rsidRPr="003D1029" w:rsidRDefault="003D1029" w:rsidP="003D1029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rtl/>
                              </w:rPr>
                            </w:pPr>
                            <w:r w:rsidRPr="003D1029"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rtl/>
                              </w:rPr>
                              <w:t>4 – چینی</w:t>
                            </w:r>
                          </w:p>
                          <w:p w14:paraId="4D58B38B" w14:textId="7714750D" w:rsidR="003D1029" w:rsidRPr="003D1029" w:rsidRDefault="003D1029" w:rsidP="003D1029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sz w:val="22"/>
                              </w:rPr>
                            </w:pPr>
                            <w:r w:rsidRPr="003D1029"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rtl/>
                              </w:rPr>
                              <w:t>5 – آلمانی</w:t>
                            </w:r>
                          </w:p>
                          <w:p w14:paraId="1538AA90" w14:textId="77777777" w:rsidR="00FC1B7E" w:rsidRPr="007716B0" w:rsidRDefault="00FC1B7E" w:rsidP="00712815">
                            <w:pPr>
                              <w:bidi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8" type="#_x0000_t202" style="position:absolute;left:0;text-align:left;margin-left:-71.65pt;margin-top:108.65pt;width:197.7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" filled="f" stroked="f">
                <v:textbox inset=",7.2pt,,7.2pt">
                  <w:txbxContent>
                    <w:p w14:paraId="1FEEE0C9" w14:textId="2A5BCE4B" w:rsidR="005F50F6" w:rsidRPr="003D1029" w:rsidRDefault="003D1029" w:rsidP="00712815">
                      <w:pPr>
                        <w:bidi/>
                        <w:rPr>
                          <w:rFonts w:asciiTheme="minorBidi" w:hAnsiTheme="minorBidi" w:cstheme="minorBidi"/>
                          <w:sz w:val="22"/>
                          <w:rtl/>
                          <w:lang w:val="en-US" w:bidi="fa-IR"/>
                        </w:rPr>
                      </w:pPr>
                      <w:r w:rsidRPr="003D1029">
                        <w:rPr>
                          <w:rFonts w:asciiTheme="minorBidi" w:hAnsiTheme="minorBidi" w:cstheme="minorBidi"/>
                          <w:sz w:val="22"/>
                          <w:rtl/>
                        </w:rPr>
                        <w:t xml:space="preserve">1 – </w:t>
                      </w:r>
                      <w:r w:rsidRPr="003D1029">
                        <w:rPr>
                          <w:rFonts w:asciiTheme="minorBidi" w:hAnsiTheme="minorBidi" w:cstheme="minorBidi"/>
                          <w:sz w:val="22"/>
                          <w:rtl/>
                          <w:lang w:val="en-US" w:bidi="fa-IR"/>
                        </w:rPr>
                        <w:t>انگلیسی</w:t>
                      </w:r>
                    </w:p>
                    <w:p w14:paraId="614C949F" w14:textId="0E4A1FD6" w:rsidR="003D1029" w:rsidRPr="003D1029" w:rsidRDefault="003D1029" w:rsidP="003D1029">
                      <w:pPr>
                        <w:bidi/>
                        <w:rPr>
                          <w:rFonts w:asciiTheme="minorBidi" w:hAnsiTheme="minorBidi" w:cstheme="minorBidi"/>
                          <w:b/>
                          <w:sz w:val="22"/>
                          <w:rtl/>
                        </w:rPr>
                      </w:pPr>
                      <w:r w:rsidRPr="003D1029">
                        <w:rPr>
                          <w:rFonts w:asciiTheme="minorBidi" w:hAnsiTheme="minorBidi" w:cstheme="minorBidi"/>
                          <w:b/>
                          <w:sz w:val="22"/>
                          <w:rtl/>
                        </w:rPr>
                        <w:t>2 – اسپانیایی</w:t>
                      </w:r>
                    </w:p>
                    <w:p w14:paraId="55A90303" w14:textId="56B024CA" w:rsidR="003D1029" w:rsidRPr="003D1029" w:rsidRDefault="003D1029" w:rsidP="003D1029">
                      <w:pPr>
                        <w:bidi/>
                        <w:rPr>
                          <w:rFonts w:asciiTheme="minorBidi" w:hAnsiTheme="minorBidi" w:cstheme="minorBidi"/>
                          <w:b/>
                          <w:sz w:val="22"/>
                          <w:rtl/>
                        </w:rPr>
                      </w:pPr>
                      <w:r w:rsidRPr="003D1029">
                        <w:rPr>
                          <w:rFonts w:asciiTheme="minorBidi" w:hAnsiTheme="minorBidi" w:cstheme="minorBidi"/>
                          <w:b/>
                          <w:sz w:val="22"/>
                          <w:rtl/>
                        </w:rPr>
                        <w:t>3 – فرانسوی</w:t>
                      </w:r>
                    </w:p>
                    <w:p w14:paraId="63C70B29" w14:textId="303F8B8A" w:rsidR="003D1029" w:rsidRPr="003D1029" w:rsidRDefault="003D1029" w:rsidP="003D1029">
                      <w:pPr>
                        <w:bidi/>
                        <w:rPr>
                          <w:rFonts w:asciiTheme="minorBidi" w:hAnsiTheme="minorBidi" w:cstheme="minorBidi"/>
                          <w:b/>
                          <w:sz w:val="22"/>
                          <w:rtl/>
                        </w:rPr>
                      </w:pPr>
                      <w:r w:rsidRPr="003D1029">
                        <w:rPr>
                          <w:rFonts w:asciiTheme="minorBidi" w:hAnsiTheme="minorBidi" w:cstheme="minorBidi"/>
                          <w:b/>
                          <w:sz w:val="22"/>
                          <w:rtl/>
                        </w:rPr>
                        <w:t>4 – چینی</w:t>
                      </w:r>
                    </w:p>
                    <w:p w14:paraId="4D58B38B" w14:textId="7714750D" w:rsidR="003D1029" w:rsidRPr="003D1029" w:rsidRDefault="003D1029" w:rsidP="003D1029">
                      <w:pPr>
                        <w:bidi/>
                        <w:rPr>
                          <w:rFonts w:asciiTheme="minorBidi" w:hAnsiTheme="minorBidi" w:cstheme="minorBidi"/>
                          <w:b/>
                          <w:sz w:val="22"/>
                        </w:rPr>
                      </w:pPr>
                      <w:r w:rsidRPr="003D1029">
                        <w:rPr>
                          <w:rFonts w:asciiTheme="minorBidi" w:hAnsiTheme="minorBidi" w:cstheme="minorBidi"/>
                          <w:b/>
                          <w:sz w:val="22"/>
                          <w:rtl/>
                        </w:rPr>
                        <w:t>5 – آلمانی</w:t>
                      </w:r>
                    </w:p>
                    <w:p w14:paraId="1538AA90" w14:textId="77777777" w:rsidR="00FC1B7E" w:rsidRPr="007716B0" w:rsidRDefault="00FC1B7E" w:rsidP="00712815">
                      <w:pPr>
                        <w:bidi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39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279C01A1">
                <wp:simplePos x="0" y="0"/>
                <wp:positionH relativeFrom="column">
                  <wp:posOffset>-869950</wp:posOffset>
                </wp:positionH>
                <wp:positionV relativeFrom="paragraph">
                  <wp:posOffset>296862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75F612" w14:textId="504E3D9D" w:rsidR="006F487A" w:rsidRPr="00782393" w:rsidRDefault="00782393" w:rsidP="00AC55C3">
                            <w:pPr>
                              <w:bidi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r w:rsidRPr="00782393">
                              <w:rPr>
                                <w:rFonts w:asciiTheme="minorBidi" w:hAnsiTheme="minorBidi" w:cstheme="minorBidi"/>
                                <w:bCs/>
                                <w:rtl/>
                              </w:rPr>
                              <w:t>نام و نام خانوادگی</w:t>
                            </w:r>
                          </w:p>
                          <w:p w14:paraId="676DDA0B" w14:textId="389F4E8E" w:rsidR="006F487A" w:rsidRPr="00782393" w:rsidRDefault="00782393" w:rsidP="00AC55C3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نام شرکت | عنوان شغلی</w:t>
                            </w:r>
                          </w:p>
                          <w:p w14:paraId="7C52B91A" w14:textId="663A98CD" w:rsidR="006F487A" w:rsidRPr="00195603" w:rsidRDefault="00782393" w:rsidP="00AC55C3">
                            <w:pPr>
                              <w:bidi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sz w:val="22"/>
                                <w:szCs w:val="22"/>
                                <w:rtl/>
                              </w:rPr>
                              <w:t>شماره تماس:</w:t>
                            </w:r>
                          </w:p>
                          <w:p w14:paraId="0C9403DF" w14:textId="20F89C04" w:rsidR="006F487A" w:rsidRPr="00195603" w:rsidRDefault="00782393" w:rsidP="00AC55C3">
                            <w:pPr>
                              <w:bidi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sz w:val="22"/>
                                <w:szCs w:val="22"/>
                                <w:rtl/>
                              </w:rPr>
                              <w:t>ایمیل:</w:t>
                            </w:r>
                          </w:p>
                          <w:p w14:paraId="25654B5E" w14:textId="77777777" w:rsidR="006F487A" w:rsidRPr="00195603" w:rsidRDefault="006F487A" w:rsidP="00AC55C3">
                            <w:pPr>
                              <w:bidi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A7E7017" w14:textId="77777777" w:rsidR="00782393" w:rsidRPr="00782393" w:rsidRDefault="00782393" w:rsidP="00782393">
                            <w:pPr>
                              <w:bidi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r w:rsidRPr="00782393">
                              <w:rPr>
                                <w:rFonts w:asciiTheme="minorBidi" w:hAnsiTheme="minorBidi" w:cstheme="minorBidi"/>
                                <w:bCs/>
                                <w:rtl/>
                              </w:rPr>
                              <w:t>نام و نام خانوادگی</w:t>
                            </w:r>
                          </w:p>
                          <w:p w14:paraId="3F9F0FE7" w14:textId="77777777" w:rsidR="00782393" w:rsidRPr="00782393" w:rsidRDefault="00782393" w:rsidP="00782393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نام شرکت | عنوان شغلی</w:t>
                            </w:r>
                          </w:p>
                          <w:p w14:paraId="5431D9D3" w14:textId="77777777" w:rsidR="00782393" w:rsidRPr="00195603" w:rsidRDefault="00782393" w:rsidP="00782393">
                            <w:pPr>
                              <w:bidi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sz w:val="22"/>
                                <w:szCs w:val="22"/>
                                <w:rtl/>
                              </w:rPr>
                              <w:t>شماره تماس:</w:t>
                            </w:r>
                          </w:p>
                          <w:p w14:paraId="177E4361" w14:textId="77777777" w:rsidR="00782393" w:rsidRPr="00195603" w:rsidRDefault="00782393" w:rsidP="00782393">
                            <w:pPr>
                              <w:bidi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sz w:val="22"/>
                                <w:szCs w:val="22"/>
                                <w:rtl/>
                              </w:rPr>
                              <w:t>ایمیل:</w:t>
                            </w:r>
                          </w:p>
                          <w:p w14:paraId="79E7CB0B" w14:textId="77777777" w:rsidR="00FC1B7E" w:rsidRPr="00195603" w:rsidRDefault="00FC1B7E" w:rsidP="00AC55C3">
                            <w:pPr>
                              <w:bidi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AC55C3">
                            <w:pPr>
                              <w:bidi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7" type="#_x0000_t202" style="position:absolute;left:0;text-align:left;margin-left:-68.5pt;margin-top:233.7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" filled="f" stroked="f">
                <v:textbox>
                  <w:txbxContent>
                    <w:p w14:paraId="2B75F612" w14:textId="504E3D9D" w:rsidR="006F487A" w:rsidRPr="00782393" w:rsidRDefault="00782393" w:rsidP="00AC55C3">
                      <w:pPr>
                        <w:bidi/>
                        <w:rPr>
                          <w:rFonts w:asciiTheme="minorBidi" w:hAnsiTheme="minorBidi" w:cstheme="minorBidi"/>
                          <w:bCs/>
                        </w:rPr>
                      </w:pPr>
                      <w:r w:rsidRPr="00782393">
                        <w:rPr>
                          <w:rFonts w:asciiTheme="minorBidi" w:hAnsiTheme="minorBidi" w:cstheme="minorBidi"/>
                          <w:bCs/>
                          <w:rtl/>
                        </w:rPr>
                        <w:t>نام و نام خانوادگی</w:t>
                      </w:r>
                    </w:p>
                    <w:p w14:paraId="676DDA0B" w14:textId="389F4E8E" w:rsidR="006F487A" w:rsidRPr="00782393" w:rsidRDefault="00782393" w:rsidP="00AC55C3">
                      <w:pPr>
                        <w:bidi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نام شرکت | عنوان شغلی</w:t>
                      </w:r>
                    </w:p>
                    <w:p w14:paraId="7C52B91A" w14:textId="663A98CD" w:rsidR="006F487A" w:rsidRPr="00195603" w:rsidRDefault="00782393" w:rsidP="00AC55C3">
                      <w:pPr>
                        <w:bidi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cs"/>
                          <w:sz w:val="22"/>
                          <w:szCs w:val="22"/>
                          <w:rtl/>
                        </w:rPr>
                        <w:t>شماره تماس:</w:t>
                      </w:r>
                    </w:p>
                    <w:p w14:paraId="0C9403DF" w14:textId="20F89C04" w:rsidR="006F487A" w:rsidRPr="00195603" w:rsidRDefault="00782393" w:rsidP="00AC55C3">
                      <w:pPr>
                        <w:bidi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cs"/>
                          <w:sz w:val="22"/>
                          <w:szCs w:val="22"/>
                          <w:rtl/>
                        </w:rPr>
                        <w:t>ایمیل:</w:t>
                      </w:r>
                    </w:p>
                    <w:p w14:paraId="25654B5E" w14:textId="77777777" w:rsidR="006F487A" w:rsidRPr="00195603" w:rsidRDefault="006F487A" w:rsidP="00AC55C3">
                      <w:pPr>
                        <w:bidi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A7E7017" w14:textId="77777777" w:rsidR="00782393" w:rsidRPr="00782393" w:rsidRDefault="00782393" w:rsidP="00782393">
                      <w:pPr>
                        <w:bidi/>
                        <w:rPr>
                          <w:rFonts w:asciiTheme="minorBidi" w:hAnsiTheme="minorBidi" w:cstheme="minorBidi"/>
                          <w:bCs/>
                        </w:rPr>
                      </w:pPr>
                      <w:r w:rsidRPr="00782393">
                        <w:rPr>
                          <w:rFonts w:asciiTheme="minorBidi" w:hAnsiTheme="minorBidi" w:cstheme="minorBidi"/>
                          <w:bCs/>
                          <w:rtl/>
                        </w:rPr>
                        <w:t>نام و نام خانوادگی</w:t>
                      </w:r>
                    </w:p>
                    <w:p w14:paraId="3F9F0FE7" w14:textId="77777777" w:rsidR="00782393" w:rsidRPr="00782393" w:rsidRDefault="00782393" w:rsidP="00782393">
                      <w:pPr>
                        <w:bidi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نام شرکت | عنوان شغلی</w:t>
                      </w:r>
                    </w:p>
                    <w:p w14:paraId="5431D9D3" w14:textId="77777777" w:rsidR="00782393" w:rsidRPr="00195603" w:rsidRDefault="00782393" w:rsidP="00782393">
                      <w:pPr>
                        <w:bidi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cs"/>
                          <w:sz w:val="22"/>
                          <w:szCs w:val="22"/>
                          <w:rtl/>
                        </w:rPr>
                        <w:t>شماره تماس:</w:t>
                      </w:r>
                    </w:p>
                    <w:p w14:paraId="177E4361" w14:textId="77777777" w:rsidR="00782393" w:rsidRPr="00195603" w:rsidRDefault="00782393" w:rsidP="00782393">
                      <w:pPr>
                        <w:bidi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cs"/>
                          <w:sz w:val="22"/>
                          <w:szCs w:val="22"/>
                          <w:rtl/>
                        </w:rPr>
                        <w:t>ایمیل:</w:t>
                      </w:r>
                    </w:p>
                    <w:p w14:paraId="79E7CB0B" w14:textId="77777777" w:rsidR="00FC1B7E" w:rsidRPr="00195603" w:rsidRDefault="00FC1B7E" w:rsidP="00AC55C3">
                      <w:pPr>
                        <w:bidi/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AC55C3">
                      <w:pPr>
                        <w:bidi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39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55E7661C">
                <wp:simplePos x="0" y="0"/>
                <wp:positionH relativeFrom="column">
                  <wp:posOffset>-852805</wp:posOffset>
                </wp:positionH>
                <wp:positionV relativeFrom="paragraph">
                  <wp:posOffset>4749800</wp:posOffset>
                </wp:positionV>
                <wp:extent cx="2499360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58A3BBB3" w:rsidR="00113C29" w:rsidRPr="00A3070A" w:rsidRDefault="00782393" w:rsidP="00782393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 w:bidi="fa-I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color w:val="000000" w:themeColor="text1"/>
                                <w:sz w:val="36"/>
                                <w:szCs w:val="28"/>
                                <w:rtl/>
                                <w:lang w:val="en-US" w:bidi="fa-IR"/>
                              </w:rPr>
                              <w:t>علای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38" style="position:absolute;left:0;text-align:left;margin-left:-67.15pt;margin-top:374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" filled="f" stroked="f">
                <v:textbox>
                  <w:txbxContent>
                    <w:p w14:paraId="3D265E8B" w14:textId="58A3BBB3" w:rsidR="00113C29" w:rsidRPr="00A3070A" w:rsidRDefault="00782393" w:rsidP="00782393">
                      <w:pPr>
                        <w:bidi/>
                        <w:rPr>
                          <w:rFonts w:ascii="Century Gothic" w:hAnsi="Century Gothic" w:hint="cs"/>
                          <w:b/>
                          <w:color w:val="000000" w:themeColor="text1"/>
                          <w:sz w:val="36"/>
                          <w:szCs w:val="28"/>
                          <w:lang w:val="en-US" w:bidi="fa-IR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color w:val="000000" w:themeColor="text1"/>
                          <w:sz w:val="36"/>
                          <w:szCs w:val="28"/>
                          <w:rtl/>
                          <w:lang w:val="en-US" w:bidi="fa-IR"/>
                        </w:rPr>
                        <w:t>علایق</w:t>
                      </w:r>
                    </w:p>
                  </w:txbxContent>
                </v:textbox>
              </v:rect>
            </w:pict>
          </mc:Fallback>
        </mc:AlternateContent>
      </w:r>
      <w:r w:rsidR="0078239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7F8C417F">
                <wp:simplePos x="0" y="0"/>
                <wp:positionH relativeFrom="column">
                  <wp:posOffset>-852805</wp:posOffset>
                </wp:positionH>
                <wp:positionV relativeFrom="paragraph">
                  <wp:posOffset>5092700</wp:posOffset>
                </wp:positionV>
                <wp:extent cx="2510790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DE8BB" w14:textId="2D0934B8" w:rsidR="006F487A" w:rsidRDefault="00782393" w:rsidP="00782393">
                            <w:pPr>
                              <w:bidi/>
                              <w:rPr>
                                <w:rFonts w:ascii="Century Gothic" w:hAnsi="Century Gothic"/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sz w:val="22"/>
                                <w:rtl/>
                              </w:rPr>
                              <w:t>شنا</w:t>
                            </w:r>
                          </w:p>
                          <w:p w14:paraId="55384DD6" w14:textId="7941F90D" w:rsidR="00782393" w:rsidRDefault="00782393" w:rsidP="00782393">
                            <w:pPr>
                              <w:bidi/>
                              <w:rPr>
                                <w:rFonts w:ascii="Century Gothic" w:hAnsi="Century Gothic"/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sz w:val="22"/>
                                <w:rtl/>
                              </w:rPr>
                              <w:t>مطالعه</w:t>
                            </w:r>
                          </w:p>
                          <w:p w14:paraId="72FC5112" w14:textId="18AFBA58" w:rsidR="00782393" w:rsidRDefault="00782393" w:rsidP="00782393">
                            <w:pPr>
                              <w:bidi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sz w:val="22"/>
                                <w:rtl/>
                              </w:rPr>
                              <w:t>کوهنوردی</w:t>
                            </w:r>
                          </w:p>
                          <w:p w14:paraId="3F214A3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_x0000_s1041" type="#_x0000_t202" style="position:absolute;left:0;text-align:left;margin-left:-67.15pt;margin-top:401pt;width:197.7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" filled="f" stroked="f">
                <v:textbox inset=",7.2pt,,7.2pt">
                  <w:txbxContent>
                    <w:p w14:paraId="24FDE8BB" w14:textId="2D0934B8" w:rsidR="006F487A" w:rsidRDefault="00782393" w:rsidP="00782393">
                      <w:pPr>
                        <w:bidi/>
                        <w:rPr>
                          <w:rFonts w:ascii="Century Gothic" w:hAnsi="Century Gothic"/>
                          <w:sz w:val="22"/>
                          <w:rtl/>
                        </w:rPr>
                      </w:pPr>
                      <w:r>
                        <w:rPr>
                          <w:rFonts w:ascii="Century Gothic" w:hAnsi="Century Gothic" w:hint="cs"/>
                          <w:sz w:val="22"/>
                          <w:rtl/>
                        </w:rPr>
                        <w:t>شنا</w:t>
                      </w:r>
                    </w:p>
                    <w:p w14:paraId="55384DD6" w14:textId="7941F90D" w:rsidR="00782393" w:rsidRDefault="00782393" w:rsidP="00782393">
                      <w:pPr>
                        <w:bidi/>
                        <w:rPr>
                          <w:rFonts w:ascii="Century Gothic" w:hAnsi="Century Gothic"/>
                          <w:sz w:val="22"/>
                          <w:rtl/>
                        </w:rPr>
                      </w:pPr>
                      <w:r>
                        <w:rPr>
                          <w:rFonts w:ascii="Century Gothic" w:hAnsi="Century Gothic" w:hint="cs"/>
                          <w:sz w:val="22"/>
                          <w:rtl/>
                        </w:rPr>
                        <w:t>مطالعه</w:t>
                      </w:r>
                    </w:p>
                    <w:p w14:paraId="72FC5112" w14:textId="18AFBA58" w:rsidR="00782393" w:rsidRDefault="00782393" w:rsidP="00782393">
                      <w:pPr>
                        <w:bidi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 w:hint="cs"/>
                          <w:sz w:val="22"/>
                          <w:rtl/>
                        </w:rPr>
                        <w:t>کوهنوردی</w:t>
                      </w:r>
                    </w:p>
                    <w:p w14:paraId="3F214A3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39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44F70C6">
                <wp:simplePos x="0" y="0"/>
                <wp:positionH relativeFrom="column">
                  <wp:posOffset>-879475</wp:posOffset>
                </wp:positionH>
                <wp:positionV relativeFrom="paragraph">
                  <wp:posOffset>2620645</wp:posOffset>
                </wp:positionV>
                <wp:extent cx="2517775" cy="338455"/>
                <wp:effectExtent l="0" t="0" r="0" b="444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1A91CEA" w:rsidR="00FC1B7E" w:rsidRPr="003D1029" w:rsidRDefault="00680A27" w:rsidP="00680A27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</w:pPr>
                            <w:r w:rsidRPr="003D1029">
                              <w:rPr>
                                <w:rFonts w:ascii="Century Gothic" w:hAnsi="Century Gothic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معرف</w:t>
                            </w:r>
                            <w:r w:rsidRPr="003D1029">
                              <w:rPr>
                                <w:rFonts w:ascii="Century Gothic" w:hAnsi="Century Gothic" w:hint="c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  <w:t>‌</w:t>
                            </w:r>
                            <w:r w:rsidRPr="003D1029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1" style="position:absolute;left:0;text-align:left;margin-left:-69.25pt;margin-top:206.35pt;width:198.2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" filled="f" stroked="f">
                <v:textbox>
                  <w:txbxContent>
                    <w:p w14:paraId="048A99F1" w14:textId="71A91CEA" w:rsidR="00FC1B7E" w:rsidRPr="003D1029" w:rsidRDefault="00680A27" w:rsidP="00680A27">
                      <w:pPr>
                        <w:bidi/>
                        <w:rPr>
                          <w:rFonts w:ascii="Arial" w:hAnsi="Arial" w:cs="Arial" w:hint="cs"/>
                          <w:b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</w:pPr>
                      <w:r w:rsidRPr="003D1029">
                        <w:rPr>
                          <w:rFonts w:ascii="Century Gothic" w:hAnsi="Century Gothic" w:hint="cs"/>
                          <w:b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معرف</w:t>
                      </w:r>
                      <w:r w:rsidRPr="003D1029">
                        <w:rPr>
                          <w:rFonts w:ascii="Century Gothic" w:hAnsi="Century Gothic" w:hint="cs"/>
                          <w:b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  <w:t>‌</w:t>
                      </w:r>
                      <w:r w:rsidRPr="003D1029">
                        <w:rPr>
                          <w:rFonts w:ascii="Arial" w:hAnsi="Arial" w:cs="Arial" w:hint="cs"/>
                          <w:b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ها</w:t>
                      </w:r>
                    </w:p>
                  </w:txbxContent>
                </v:textbox>
              </v:rect>
            </w:pict>
          </mc:Fallback>
        </mc:AlternateContent>
      </w:r>
      <w:r w:rsidR="0078239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C8250C7">
                <wp:simplePos x="0" y="0"/>
                <wp:positionH relativeFrom="column">
                  <wp:posOffset>1939290</wp:posOffset>
                </wp:positionH>
                <wp:positionV relativeFrom="paragraph">
                  <wp:posOffset>4284980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705DD02" w:rsidR="00B94FFC" w:rsidRPr="00A3070A" w:rsidRDefault="00712815" w:rsidP="00712815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 w:bidi="fa-I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color w:val="000000" w:themeColor="text1"/>
                                <w:sz w:val="36"/>
                                <w:szCs w:val="28"/>
                                <w:rtl/>
                                <w:lang w:val="en-US" w:bidi="fa-IR"/>
                              </w:rPr>
                              <w:t>تحصی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2" style="position:absolute;left:0;text-align:left;margin-left:152.7pt;margin-top:337.4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" stroked="f">
                <v:textbox>
                  <w:txbxContent>
                    <w:p w14:paraId="4835D880" w14:textId="1705DD02" w:rsidR="00B94FFC" w:rsidRPr="00A3070A" w:rsidRDefault="00712815" w:rsidP="00712815">
                      <w:pPr>
                        <w:bidi/>
                        <w:rPr>
                          <w:rFonts w:ascii="Century Gothic" w:hAnsi="Century Gothic" w:hint="cs"/>
                          <w:b/>
                          <w:color w:val="000000" w:themeColor="text1"/>
                          <w:sz w:val="36"/>
                          <w:szCs w:val="28"/>
                          <w:lang w:val="en-US" w:bidi="fa-IR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color w:val="000000" w:themeColor="text1"/>
                          <w:sz w:val="36"/>
                          <w:szCs w:val="28"/>
                          <w:rtl/>
                          <w:lang w:val="en-US" w:bidi="fa-IR"/>
                        </w:rPr>
                        <w:t>تحصیلات</w:t>
                      </w:r>
                    </w:p>
                  </w:txbxContent>
                </v:textbox>
              </v:rect>
            </w:pict>
          </mc:Fallback>
        </mc:AlternateContent>
      </w:r>
      <w:r w:rsidR="0078239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E8366FC">
                <wp:simplePos x="0" y="0"/>
                <wp:positionH relativeFrom="column">
                  <wp:posOffset>2720340</wp:posOffset>
                </wp:positionH>
                <wp:positionV relativeFrom="page">
                  <wp:posOffset>8660765</wp:posOffset>
                </wp:positionV>
                <wp:extent cx="2238375" cy="16287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EE9DB7" w14:textId="18A05CE6" w:rsidR="00D930A6" w:rsidRPr="003D1029" w:rsidRDefault="00F80DA0" w:rsidP="00F80DA0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3D102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نام مدرک</w:t>
                            </w:r>
                          </w:p>
                          <w:p w14:paraId="5B18B48D" w14:textId="25517623" w:rsidR="00F80DA0" w:rsidRDefault="00F80DA0" w:rsidP="00F80DA0">
                            <w:pPr>
                              <w:bidi/>
                              <w:rPr>
                                <w:color w:val="000000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val="en-US" w:bidi="fa-IR"/>
                              </w:rPr>
                              <w:t>نام دانشگاه</w:t>
                            </w:r>
                          </w:p>
                          <w:p w14:paraId="412DED90" w14:textId="19FF86C8" w:rsidR="00F80DA0" w:rsidRDefault="00F80DA0" w:rsidP="00F80DA0">
                            <w:pPr>
                              <w:bidi/>
                              <w:rPr>
                                <w:color w:val="000000"/>
                                <w:rtl/>
                                <w:lang w:val="en-US" w:bidi="fa-IR"/>
                              </w:rPr>
                            </w:pPr>
                          </w:p>
                          <w:p w14:paraId="72C8FA66" w14:textId="77777777" w:rsidR="00F80DA0" w:rsidRPr="003D1029" w:rsidRDefault="00F80DA0" w:rsidP="00F80DA0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3D102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نام مدرک</w:t>
                            </w:r>
                          </w:p>
                          <w:p w14:paraId="233B0EAC" w14:textId="77777777" w:rsidR="00F80DA0" w:rsidRDefault="00F80DA0" w:rsidP="00F80DA0">
                            <w:pPr>
                              <w:bidi/>
                              <w:rPr>
                                <w:color w:val="000000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val="en-US" w:bidi="fa-IR"/>
                              </w:rPr>
                              <w:t>نام دانشگاه</w:t>
                            </w:r>
                          </w:p>
                          <w:p w14:paraId="7AE2557C" w14:textId="2BAE9A74" w:rsidR="00F80DA0" w:rsidRDefault="00F80DA0" w:rsidP="00F80DA0">
                            <w:pPr>
                              <w:bidi/>
                              <w:rPr>
                                <w:color w:val="000000"/>
                                <w:rtl/>
                                <w:lang w:val="en-US" w:bidi="fa-IR"/>
                              </w:rPr>
                            </w:pPr>
                          </w:p>
                          <w:p w14:paraId="07381BB8" w14:textId="77777777" w:rsidR="00F80DA0" w:rsidRPr="003D1029" w:rsidRDefault="00F80DA0" w:rsidP="00F80DA0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3D102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نام مدرک</w:t>
                            </w:r>
                          </w:p>
                          <w:p w14:paraId="0E8C17CC" w14:textId="77777777" w:rsidR="00F80DA0" w:rsidRDefault="00F80DA0" w:rsidP="00F80DA0">
                            <w:pPr>
                              <w:bidi/>
                              <w:rPr>
                                <w:color w:val="000000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  <w:lang w:val="en-US" w:bidi="fa-IR"/>
                              </w:rPr>
                              <w:t>نام دانشگاه</w:t>
                            </w:r>
                          </w:p>
                          <w:p w14:paraId="64680FEE" w14:textId="77777777" w:rsidR="00F80DA0" w:rsidRPr="00F80DA0" w:rsidRDefault="00F80DA0" w:rsidP="00F80DA0">
                            <w:pPr>
                              <w:bidi/>
                              <w:rPr>
                                <w:color w:val="000000"/>
                                <w:rtl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3" type="#_x0000_t202" style="position:absolute;left:0;text-align:left;margin-left:214.2pt;margin-top:681.95pt;width:176.25pt;height:128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" filled="f" stroked="f">
                <v:textbox>
                  <w:txbxContent>
                    <w:p w14:paraId="23EE9DB7" w14:textId="18A05CE6" w:rsidR="00D930A6" w:rsidRPr="003D1029" w:rsidRDefault="00F80DA0" w:rsidP="00F80DA0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color w:val="8080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3D1029">
                        <w:rPr>
                          <w:rFonts w:asciiTheme="minorBidi" w:hAnsiTheme="minorBidi" w:cstheme="minorBidi"/>
                          <w:b/>
                          <w:bCs/>
                          <w:color w:val="808080"/>
                          <w:sz w:val="22"/>
                          <w:szCs w:val="22"/>
                          <w:rtl/>
                          <w:lang w:val="en-US" w:bidi="fa-IR"/>
                        </w:rPr>
                        <w:t>نام مدرک</w:t>
                      </w:r>
                    </w:p>
                    <w:p w14:paraId="5B18B48D" w14:textId="25517623" w:rsidR="00F80DA0" w:rsidRDefault="00F80DA0" w:rsidP="00F80DA0">
                      <w:pPr>
                        <w:bidi/>
                        <w:rPr>
                          <w:color w:val="000000"/>
                          <w:rtl/>
                          <w:lang w:val="en-US" w:bidi="fa-IR"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  <w:lang w:val="en-US" w:bidi="fa-IR"/>
                        </w:rPr>
                        <w:t>نام دانشگاه</w:t>
                      </w:r>
                    </w:p>
                    <w:p w14:paraId="412DED90" w14:textId="19FF86C8" w:rsidR="00F80DA0" w:rsidRDefault="00F80DA0" w:rsidP="00F80DA0">
                      <w:pPr>
                        <w:bidi/>
                        <w:rPr>
                          <w:color w:val="000000"/>
                          <w:rtl/>
                          <w:lang w:val="en-US" w:bidi="fa-IR"/>
                        </w:rPr>
                      </w:pPr>
                    </w:p>
                    <w:p w14:paraId="72C8FA66" w14:textId="77777777" w:rsidR="00F80DA0" w:rsidRPr="003D1029" w:rsidRDefault="00F80DA0" w:rsidP="00F80DA0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color w:val="8080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3D1029">
                        <w:rPr>
                          <w:rFonts w:asciiTheme="minorBidi" w:hAnsiTheme="minorBidi" w:cstheme="minorBidi"/>
                          <w:b/>
                          <w:bCs/>
                          <w:color w:val="808080"/>
                          <w:sz w:val="22"/>
                          <w:szCs w:val="22"/>
                          <w:rtl/>
                          <w:lang w:val="en-US" w:bidi="fa-IR"/>
                        </w:rPr>
                        <w:t>نام مدرک</w:t>
                      </w:r>
                    </w:p>
                    <w:p w14:paraId="233B0EAC" w14:textId="77777777" w:rsidR="00F80DA0" w:rsidRDefault="00F80DA0" w:rsidP="00F80DA0">
                      <w:pPr>
                        <w:bidi/>
                        <w:rPr>
                          <w:color w:val="000000"/>
                          <w:rtl/>
                          <w:lang w:val="en-US" w:bidi="fa-IR"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  <w:lang w:val="en-US" w:bidi="fa-IR"/>
                        </w:rPr>
                        <w:t>نام دانشگاه</w:t>
                      </w:r>
                    </w:p>
                    <w:p w14:paraId="7AE2557C" w14:textId="2BAE9A74" w:rsidR="00F80DA0" w:rsidRDefault="00F80DA0" w:rsidP="00F80DA0">
                      <w:pPr>
                        <w:bidi/>
                        <w:rPr>
                          <w:color w:val="000000"/>
                          <w:rtl/>
                          <w:lang w:val="en-US" w:bidi="fa-IR"/>
                        </w:rPr>
                      </w:pPr>
                    </w:p>
                    <w:p w14:paraId="07381BB8" w14:textId="77777777" w:rsidR="00F80DA0" w:rsidRPr="003D1029" w:rsidRDefault="00F80DA0" w:rsidP="00F80DA0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color w:val="8080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3D1029">
                        <w:rPr>
                          <w:rFonts w:asciiTheme="minorBidi" w:hAnsiTheme="minorBidi" w:cstheme="minorBidi"/>
                          <w:b/>
                          <w:bCs/>
                          <w:color w:val="808080"/>
                          <w:sz w:val="22"/>
                          <w:szCs w:val="22"/>
                          <w:rtl/>
                          <w:lang w:val="en-US" w:bidi="fa-IR"/>
                        </w:rPr>
                        <w:t>نام مدرک</w:t>
                      </w:r>
                    </w:p>
                    <w:p w14:paraId="0E8C17CC" w14:textId="77777777" w:rsidR="00F80DA0" w:rsidRDefault="00F80DA0" w:rsidP="00F80DA0">
                      <w:pPr>
                        <w:bidi/>
                        <w:rPr>
                          <w:color w:val="000000"/>
                          <w:rtl/>
                          <w:lang w:val="en-US" w:bidi="fa-IR"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  <w:lang w:val="en-US" w:bidi="fa-IR"/>
                        </w:rPr>
                        <w:t>نام دانشگاه</w:t>
                      </w:r>
                    </w:p>
                    <w:p w14:paraId="64680FEE" w14:textId="77777777" w:rsidR="00F80DA0" w:rsidRPr="00F80DA0" w:rsidRDefault="00F80DA0" w:rsidP="00F80DA0">
                      <w:pPr>
                        <w:bidi/>
                        <w:rPr>
                          <w:rFonts w:hint="cs"/>
                          <w:color w:val="000000"/>
                          <w:rtl/>
                          <w:lang w:val="en-US"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8239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5A0658" wp14:editId="32035977">
                <wp:simplePos x="0" y="0"/>
                <wp:positionH relativeFrom="column">
                  <wp:posOffset>4958715</wp:posOffset>
                </wp:positionH>
                <wp:positionV relativeFrom="page">
                  <wp:posOffset>8641715</wp:posOffset>
                </wp:positionV>
                <wp:extent cx="1136650" cy="1845310"/>
                <wp:effectExtent l="0" t="0" r="0" b="2540"/>
                <wp:wrapThrough wrapText="bothSides">
                  <wp:wrapPolygon edited="0">
                    <wp:start x="724" y="0"/>
                    <wp:lineTo x="724" y="21407"/>
                    <wp:lineTo x="20273" y="21407"/>
                    <wp:lineTo x="20273" y="0"/>
                    <wp:lineTo x="724" y="0"/>
                  </wp:wrapPolygon>
                </wp:wrapThrough>
                <wp:docPr id="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6650" cy="184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82B31C" w14:textId="77777777" w:rsidR="00F80DA0" w:rsidRPr="00F80DA0" w:rsidRDefault="00F80DA0" w:rsidP="00F80DA0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  <w:sz w:val="22"/>
                                <w:szCs w:val="22"/>
                                <w:rtl/>
                              </w:rPr>
                            </w:pPr>
                            <w:r w:rsidRPr="00F80DA0">
                              <w:rPr>
                                <w:rFonts w:asciiTheme="minorBidi" w:hAnsiTheme="minorBidi" w:cstheme="minorBidi" w:hint="cs"/>
                                <w:color w:val="E36C0A" w:themeColor="accent6" w:themeShade="BF"/>
                                <w:sz w:val="22"/>
                                <w:szCs w:val="22"/>
                                <w:rtl/>
                              </w:rPr>
                              <w:t>از تاریخ ... تا تاریخ</w:t>
                            </w:r>
                          </w:p>
                          <w:p w14:paraId="741DEA9F" w14:textId="776CF53C" w:rsidR="00F80DA0" w:rsidRPr="00F80DA0" w:rsidRDefault="00F80DA0" w:rsidP="00F80DA0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  <w:sz w:val="22"/>
                                <w:szCs w:val="22"/>
                                <w:rtl/>
                              </w:rPr>
                            </w:pPr>
                            <w:r w:rsidRPr="00F80DA0"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  <w:sz w:val="22"/>
                                <w:szCs w:val="22"/>
                                <w:rtl/>
                              </w:rPr>
                              <w:t>(شهر – کشور)</w:t>
                            </w:r>
                          </w:p>
                          <w:p w14:paraId="2A08FF27" w14:textId="77777777" w:rsidR="00F80DA0" w:rsidRPr="00F80DA0" w:rsidRDefault="00F80DA0" w:rsidP="00F80DA0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3ABED178" w14:textId="77777777" w:rsidR="00F80DA0" w:rsidRPr="00F80DA0" w:rsidRDefault="00F80DA0" w:rsidP="00F80DA0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  <w:sz w:val="22"/>
                                <w:szCs w:val="22"/>
                                <w:rtl/>
                              </w:rPr>
                            </w:pPr>
                            <w:r w:rsidRPr="00F80DA0">
                              <w:rPr>
                                <w:rFonts w:asciiTheme="minorBidi" w:hAnsiTheme="minorBidi" w:cstheme="minorBidi" w:hint="cs"/>
                                <w:color w:val="E36C0A" w:themeColor="accent6" w:themeShade="BF"/>
                                <w:sz w:val="22"/>
                                <w:szCs w:val="22"/>
                                <w:rtl/>
                              </w:rPr>
                              <w:t>از تاریخ ... تا تاریخ</w:t>
                            </w:r>
                          </w:p>
                          <w:p w14:paraId="4576BE3D" w14:textId="77777777" w:rsidR="00F80DA0" w:rsidRPr="00F80DA0" w:rsidRDefault="00F80DA0" w:rsidP="00F80DA0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F80DA0"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  <w:sz w:val="22"/>
                                <w:szCs w:val="22"/>
                                <w:rtl/>
                              </w:rPr>
                              <w:t>(شهر – کشور)</w:t>
                            </w:r>
                          </w:p>
                          <w:p w14:paraId="4086BCC5" w14:textId="6997797E" w:rsidR="001918BB" w:rsidRPr="00F80DA0" w:rsidRDefault="001918BB" w:rsidP="001918BB">
                            <w:pPr>
                              <w:bidi/>
                              <w:rPr>
                                <w:color w:val="000000"/>
                                <w:sz w:val="22"/>
                                <w:szCs w:val="22"/>
                                <w:lang w:val="en-US" w:bidi="fa-IR"/>
                              </w:rPr>
                            </w:pPr>
                          </w:p>
                          <w:p w14:paraId="3631347D" w14:textId="2C66E023" w:rsidR="00F80DA0" w:rsidRPr="00F80DA0" w:rsidRDefault="00F80DA0" w:rsidP="00F80DA0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  <w:sz w:val="22"/>
                                <w:szCs w:val="22"/>
                                <w:rtl/>
                              </w:rPr>
                            </w:pPr>
                            <w:r w:rsidRPr="00F80DA0">
                              <w:rPr>
                                <w:rFonts w:asciiTheme="minorBidi" w:hAnsiTheme="minorBidi" w:cstheme="minorBidi" w:hint="cs"/>
                                <w:color w:val="E36C0A" w:themeColor="accent6" w:themeShade="BF"/>
                                <w:sz w:val="22"/>
                                <w:szCs w:val="22"/>
                                <w:rtl/>
                              </w:rPr>
                              <w:t>از تاریخ ... تا تاریخ</w:t>
                            </w:r>
                          </w:p>
                          <w:p w14:paraId="18B77787" w14:textId="77777777" w:rsidR="00F80DA0" w:rsidRPr="00F80DA0" w:rsidRDefault="00F80DA0" w:rsidP="00F80DA0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F80DA0">
                              <w:rPr>
                                <w:rFonts w:asciiTheme="minorBidi" w:hAnsiTheme="minorBidi" w:cstheme="minorBidi"/>
                                <w:color w:val="E36C0A" w:themeColor="accent6" w:themeShade="BF"/>
                                <w:sz w:val="22"/>
                                <w:szCs w:val="22"/>
                                <w:rtl/>
                              </w:rPr>
                              <w:t>(شهر – کشور)</w:t>
                            </w:r>
                          </w:p>
                          <w:p w14:paraId="731CC238" w14:textId="77777777" w:rsidR="00F80DA0" w:rsidRPr="00F80DA0" w:rsidRDefault="00F80DA0" w:rsidP="00F80DA0">
                            <w:pPr>
                              <w:bidi/>
                              <w:rPr>
                                <w:color w:val="000000"/>
                                <w:sz w:val="22"/>
                                <w:szCs w:val="22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0658" id="_x0000_s1045" type="#_x0000_t202" style="position:absolute;left:0;text-align:left;margin-left:390.45pt;margin-top:680.45pt;width:89.5pt;height:14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" filled="f" stroked="f">
                <v:textbox>
                  <w:txbxContent>
                    <w:p w14:paraId="1F82B31C" w14:textId="77777777" w:rsidR="00F80DA0" w:rsidRPr="00F80DA0" w:rsidRDefault="00F80DA0" w:rsidP="00F80DA0">
                      <w:pPr>
                        <w:bidi/>
                        <w:rPr>
                          <w:rFonts w:asciiTheme="minorBidi" w:hAnsiTheme="minorBidi" w:cstheme="minorBidi"/>
                          <w:color w:val="E36C0A" w:themeColor="accent6" w:themeShade="BF"/>
                          <w:sz w:val="22"/>
                          <w:szCs w:val="22"/>
                          <w:rtl/>
                        </w:rPr>
                      </w:pPr>
                      <w:r w:rsidRPr="00F80DA0">
                        <w:rPr>
                          <w:rFonts w:asciiTheme="minorBidi" w:hAnsiTheme="minorBidi" w:cstheme="minorBidi" w:hint="cs"/>
                          <w:color w:val="E36C0A" w:themeColor="accent6" w:themeShade="BF"/>
                          <w:sz w:val="22"/>
                          <w:szCs w:val="22"/>
                          <w:rtl/>
                        </w:rPr>
                        <w:t>از تاریخ ... تا تاریخ</w:t>
                      </w:r>
                    </w:p>
                    <w:p w14:paraId="741DEA9F" w14:textId="776CF53C" w:rsidR="00F80DA0" w:rsidRPr="00F80DA0" w:rsidRDefault="00F80DA0" w:rsidP="00F80DA0">
                      <w:pPr>
                        <w:bidi/>
                        <w:rPr>
                          <w:rFonts w:asciiTheme="minorBidi" w:hAnsiTheme="minorBidi" w:cstheme="minorBidi"/>
                          <w:color w:val="E36C0A" w:themeColor="accent6" w:themeShade="BF"/>
                          <w:sz w:val="22"/>
                          <w:szCs w:val="22"/>
                          <w:rtl/>
                        </w:rPr>
                      </w:pPr>
                      <w:r w:rsidRPr="00F80DA0">
                        <w:rPr>
                          <w:rFonts w:asciiTheme="minorBidi" w:hAnsiTheme="minorBidi" w:cstheme="minorBidi"/>
                          <w:color w:val="E36C0A" w:themeColor="accent6" w:themeShade="BF"/>
                          <w:sz w:val="22"/>
                          <w:szCs w:val="22"/>
                          <w:rtl/>
                        </w:rPr>
                        <w:t>(شهر – کشور)</w:t>
                      </w:r>
                    </w:p>
                    <w:p w14:paraId="2A08FF27" w14:textId="77777777" w:rsidR="00F80DA0" w:rsidRPr="00F80DA0" w:rsidRDefault="00F80DA0" w:rsidP="00F80DA0">
                      <w:pPr>
                        <w:bidi/>
                        <w:rPr>
                          <w:rFonts w:asciiTheme="minorBidi" w:hAnsiTheme="minorBidi" w:cstheme="minorBidi"/>
                          <w:color w:val="E36C0A" w:themeColor="accent6" w:themeShade="BF"/>
                          <w:sz w:val="22"/>
                          <w:szCs w:val="22"/>
                        </w:rPr>
                      </w:pPr>
                    </w:p>
                    <w:p w14:paraId="3ABED178" w14:textId="77777777" w:rsidR="00F80DA0" w:rsidRPr="00F80DA0" w:rsidRDefault="00F80DA0" w:rsidP="00F80DA0">
                      <w:pPr>
                        <w:bidi/>
                        <w:rPr>
                          <w:rFonts w:asciiTheme="minorBidi" w:hAnsiTheme="minorBidi" w:cstheme="minorBidi"/>
                          <w:color w:val="E36C0A" w:themeColor="accent6" w:themeShade="BF"/>
                          <w:sz w:val="22"/>
                          <w:szCs w:val="22"/>
                          <w:rtl/>
                        </w:rPr>
                      </w:pPr>
                      <w:r w:rsidRPr="00F80DA0">
                        <w:rPr>
                          <w:rFonts w:asciiTheme="minorBidi" w:hAnsiTheme="minorBidi" w:cstheme="minorBidi" w:hint="cs"/>
                          <w:color w:val="E36C0A" w:themeColor="accent6" w:themeShade="BF"/>
                          <w:sz w:val="22"/>
                          <w:szCs w:val="22"/>
                          <w:rtl/>
                        </w:rPr>
                        <w:t>از تاریخ ... تا تاریخ</w:t>
                      </w:r>
                    </w:p>
                    <w:p w14:paraId="4576BE3D" w14:textId="77777777" w:rsidR="00F80DA0" w:rsidRPr="00F80DA0" w:rsidRDefault="00F80DA0" w:rsidP="00F80DA0">
                      <w:pPr>
                        <w:bidi/>
                        <w:rPr>
                          <w:rFonts w:asciiTheme="minorBidi" w:hAnsiTheme="minorBidi" w:cstheme="minorBidi"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F80DA0">
                        <w:rPr>
                          <w:rFonts w:asciiTheme="minorBidi" w:hAnsiTheme="minorBidi" w:cstheme="minorBidi"/>
                          <w:color w:val="E36C0A" w:themeColor="accent6" w:themeShade="BF"/>
                          <w:sz w:val="22"/>
                          <w:szCs w:val="22"/>
                          <w:rtl/>
                        </w:rPr>
                        <w:t>(شهر – کشور)</w:t>
                      </w:r>
                    </w:p>
                    <w:p w14:paraId="4086BCC5" w14:textId="6997797E" w:rsidR="001918BB" w:rsidRPr="00F80DA0" w:rsidRDefault="001918BB" w:rsidP="001918BB">
                      <w:pPr>
                        <w:bidi/>
                        <w:rPr>
                          <w:color w:val="000000"/>
                          <w:sz w:val="22"/>
                          <w:szCs w:val="22"/>
                          <w:lang w:val="en-US" w:bidi="fa-IR"/>
                        </w:rPr>
                      </w:pPr>
                    </w:p>
                    <w:p w14:paraId="3631347D" w14:textId="2C66E023" w:rsidR="00F80DA0" w:rsidRPr="00F80DA0" w:rsidRDefault="00F80DA0" w:rsidP="00F80DA0">
                      <w:pPr>
                        <w:bidi/>
                        <w:rPr>
                          <w:rFonts w:asciiTheme="minorBidi" w:hAnsiTheme="minorBidi" w:cstheme="minorBidi"/>
                          <w:color w:val="E36C0A" w:themeColor="accent6" w:themeShade="BF"/>
                          <w:sz w:val="22"/>
                          <w:szCs w:val="22"/>
                          <w:rtl/>
                        </w:rPr>
                      </w:pPr>
                      <w:r w:rsidRPr="00F80DA0">
                        <w:rPr>
                          <w:rFonts w:asciiTheme="minorBidi" w:hAnsiTheme="minorBidi" w:cstheme="minorBidi" w:hint="cs"/>
                          <w:color w:val="E36C0A" w:themeColor="accent6" w:themeShade="BF"/>
                          <w:sz w:val="22"/>
                          <w:szCs w:val="22"/>
                          <w:rtl/>
                        </w:rPr>
                        <w:t>از تاریخ ... تا تاریخ</w:t>
                      </w:r>
                    </w:p>
                    <w:p w14:paraId="18B77787" w14:textId="77777777" w:rsidR="00F80DA0" w:rsidRPr="00F80DA0" w:rsidRDefault="00F80DA0" w:rsidP="00F80DA0">
                      <w:pPr>
                        <w:bidi/>
                        <w:rPr>
                          <w:rFonts w:asciiTheme="minorBidi" w:hAnsiTheme="minorBidi" w:cstheme="minorBidi"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F80DA0">
                        <w:rPr>
                          <w:rFonts w:asciiTheme="minorBidi" w:hAnsiTheme="minorBidi" w:cstheme="minorBidi"/>
                          <w:color w:val="E36C0A" w:themeColor="accent6" w:themeShade="BF"/>
                          <w:sz w:val="22"/>
                          <w:szCs w:val="22"/>
                          <w:rtl/>
                        </w:rPr>
                        <w:t>(شهر – کشور)</w:t>
                      </w:r>
                    </w:p>
                    <w:p w14:paraId="731CC238" w14:textId="77777777" w:rsidR="00F80DA0" w:rsidRPr="00F80DA0" w:rsidRDefault="00F80DA0" w:rsidP="00F80DA0">
                      <w:pPr>
                        <w:bidi/>
                        <w:rPr>
                          <w:color w:val="000000"/>
                          <w:sz w:val="22"/>
                          <w:szCs w:val="22"/>
                          <w:lang w:val="en-US" w:bidi="fa-IR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29C32" w14:textId="77777777" w:rsidR="00DA20EF" w:rsidRDefault="00DA20EF" w:rsidP="00A70072">
      <w:r>
        <w:separator/>
      </w:r>
    </w:p>
  </w:endnote>
  <w:endnote w:type="continuationSeparator" w:id="0">
    <w:p w14:paraId="45FB8D50" w14:textId="77777777" w:rsidR="00DA20EF" w:rsidRDefault="00DA20E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5B8F" w14:textId="77777777" w:rsidR="00DA20EF" w:rsidRDefault="00DA20EF" w:rsidP="00A70072">
      <w:r>
        <w:separator/>
      </w:r>
    </w:p>
  </w:footnote>
  <w:footnote w:type="continuationSeparator" w:id="0">
    <w:p w14:paraId="38EA7D59" w14:textId="77777777" w:rsidR="00DA20EF" w:rsidRDefault="00DA20E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0FCE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918BB"/>
    <w:rsid w:val="001931F1"/>
    <w:rsid w:val="00195603"/>
    <w:rsid w:val="001C07DA"/>
    <w:rsid w:val="001E5347"/>
    <w:rsid w:val="001F54C9"/>
    <w:rsid w:val="001F6226"/>
    <w:rsid w:val="002223E6"/>
    <w:rsid w:val="00224869"/>
    <w:rsid w:val="0023150A"/>
    <w:rsid w:val="00231886"/>
    <w:rsid w:val="002353FC"/>
    <w:rsid w:val="00242F66"/>
    <w:rsid w:val="0026401D"/>
    <w:rsid w:val="002976CC"/>
    <w:rsid w:val="002C1A75"/>
    <w:rsid w:val="002E077C"/>
    <w:rsid w:val="002F7489"/>
    <w:rsid w:val="00316613"/>
    <w:rsid w:val="003361D5"/>
    <w:rsid w:val="00351E0E"/>
    <w:rsid w:val="00377B1A"/>
    <w:rsid w:val="003A66A8"/>
    <w:rsid w:val="003B080B"/>
    <w:rsid w:val="003D1029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A73F6"/>
    <w:rsid w:val="004B6B49"/>
    <w:rsid w:val="004D4509"/>
    <w:rsid w:val="004E2049"/>
    <w:rsid w:val="004E3919"/>
    <w:rsid w:val="004E4C95"/>
    <w:rsid w:val="004F25B4"/>
    <w:rsid w:val="005034ED"/>
    <w:rsid w:val="00507F51"/>
    <w:rsid w:val="00526039"/>
    <w:rsid w:val="005316E2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41BA3"/>
    <w:rsid w:val="006748AC"/>
    <w:rsid w:val="0067553B"/>
    <w:rsid w:val="00680A27"/>
    <w:rsid w:val="0069377D"/>
    <w:rsid w:val="006B2510"/>
    <w:rsid w:val="006B3EA1"/>
    <w:rsid w:val="006C002F"/>
    <w:rsid w:val="006C2AD5"/>
    <w:rsid w:val="006C7ED9"/>
    <w:rsid w:val="006D1B0A"/>
    <w:rsid w:val="006E3E97"/>
    <w:rsid w:val="006F487A"/>
    <w:rsid w:val="00707DFB"/>
    <w:rsid w:val="00712815"/>
    <w:rsid w:val="00743B67"/>
    <w:rsid w:val="007716B0"/>
    <w:rsid w:val="00782393"/>
    <w:rsid w:val="007B32CF"/>
    <w:rsid w:val="007B3AE8"/>
    <w:rsid w:val="007B4482"/>
    <w:rsid w:val="007C694C"/>
    <w:rsid w:val="008121AA"/>
    <w:rsid w:val="0081789E"/>
    <w:rsid w:val="00855B90"/>
    <w:rsid w:val="008713D5"/>
    <w:rsid w:val="00890738"/>
    <w:rsid w:val="00894B90"/>
    <w:rsid w:val="008C35DB"/>
    <w:rsid w:val="008C739D"/>
    <w:rsid w:val="008E37D8"/>
    <w:rsid w:val="008E3B8C"/>
    <w:rsid w:val="008E5A5D"/>
    <w:rsid w:val="008F4E04"/>
    <w:rsid w:val="00911F75"/>
    <w:rsid w:val="00952575"/>
    <w:rsid w:val="00980349"/>
    <w:rsid w:val="00990068"/>
    <w:rsid w:val="009B23B0"/>
    <w:rsid w:val="009B31E7"/>
    <w:rsid w:val="009C10C4"/>
    <w:rsid w:val="00A04F3D"/>
    <w:rsid w:val="00A26743"/>
    <w:rsid w:val="00A3070A"/>
    <w:rsid w:val="00A30988"/>
    <w:rsid w:val="00A63A9D"/>
    <w:rsid w:val="00A70072"/>
    <w:rsid w:val="00AC55C3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A066C"/>
    <w:rsid w:val="00BB579C"/>
    <w:rsid w:val="00BD38DC"/>
    <w:rsid w:val="00BD5DE1"/>
    <w:rsid w:val="00BE1BDB"/>
    <w:rsid w:val="00BE5165"/>
    <w:rsid w:val="00BF5233"/>
    <w:rsid w:val="00C12B83"/>
    <w:rsid w:val="00C4633E"/>
    <w:rsid w:val="00C53C6F"/>
    <w:rsid w:val="00C55391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34808"/>
    <w:rsid w:val="00D46B01"/>
    <w:rsid w:val="00D8407C"/>
    <w:rsid w:val="00D860E1"/>
    <w:rsid w:val="00D930A6"/>
    <w:rsid w:val="00D95EC5"/>
    <w:rsid w:val="00DA20EF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1954"/>
    <w:rsid w:val="00EA2CFE"/>
    <w:rsid w:val="00EA4BA2"/>
    <w:rsid w:val="00EC198D"/>
    <w:rsid w:val="00EC2138"/>
    <w:rsid w:val="00EE7B5C"/>
    <w:rsid w:val="00EF3469"/>
    <w:rsid w:val="00F15C60"/>
    <w:rsid w:val="00F26069"/>
    <w:rsid w:val="00F45941"/>
    <w:rsid w:val="00F51160"/>
    <w:rsid w:val="00F721A0"/>
    <w:rsid w:val="00F739EC"/>
    <w:rsid w:val="00F80DA0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2393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82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Www.iranestekhdam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iranestekhdam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AC52F-2EFC-4B02-B5E7-4DB32D5E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ltin System</cp:lastModifiedBy>
  <cp:revision>53</cp:revision>
  <cp:lastPrinted>2018-04-18T14:49:00Z</cp:lastPrinted>
  <dcterms:created xsi:type="dcterms:W3CDTF">2015-09-09T20:48:00Z</dcterms:created>
  <dcterms:modified xsi:type="dcterms:W3CDTF">2023-02-20T12:29:00Z</dcterms:modified>
</cp:coreProperties>
</file>